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48F0" w14:textId="1AF61040" w:rsidR="00127159" w:rsidRPr="00635562" w:rsidRDefault="00635562" w:rsidP="0063556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35562">
        <w:rPr>
          <w:b/>
          <w:bCs/>
          <w:sz w:val="36"/>
          <w:szCs w:val="36"/>
        </w:rPr>
        <w:t>Application for</w:t>
      </w:r>
      <w:r>
        <w:rPr>
          <w:b/>
          <w:bCs/>
          <w:sz w:val="36"/>
          <w:szCs w:val="36"/>
        </w:rPr>
        <w:t xml:space="preserve"> </w:t>
      </w:r>
      <w:r w:rsidR="00127159" w:rsidRPr="00635562">
        <w:rPr>
          <w:b/>
          <w:bCs/>
          <w:sz w:val="36"/>
          <w:szCs w:val="36"/>
        </w:rPr>
        <w:t>Alaska Clean Water Actions (ACWA) Grant</w:t>
      </w:r>
      <w:r w:rsidR="00427232">
        <w:rPr>
          <w:b/>
          <w:bCs/>
          <w:sz w:val="36"/>
          <w:szCs w:val="36"/>
        </w:rPr>
        <w:t xml:space="preserve"> SFY 2025 - 2027</w:t>
      </w:r>
    </w:p>
    <w:p w14:paraId="17816135" w14:textId="77777777" w:rsidR="00635562" w:rsidRDefault="00635562" w:rsidP="00667510">
      <w:pPr>
        <w:jc w:val="center"/>
        <w:rPr>
          <w:b/>
          <w:bCs/>
          <w:sz w:val="32"/>
          <w:szCs w:val="32"/>
        </w:rPr>
      </w:pPr>
    </w:p>
    <w:p w14:paraId="26CE54F7" w14:textId="282E6910" w:rsidR="00635562" w:rsidRPr="00667510" w:rsidRDefault="00635562" w:rsidP="00427232">
      <w:pPr>
        <w:spacing w:after="0"/>
        <w:ind w:left="16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adline to Submit: October 21, 2024</w:t>
      </w:r>
    </w:p>
    <w:p w14:paraId="7E5558FE" w14:textId="77777777" w:rsidR="00127159" w:rsidRDefault="00127159" w:rsidP="00127159">
      <w:pPr>
        <w:pStyle w:val="Default"/>
      </w:pPr>
    </w:p>
    <w:p w14:paraId="2D7783DC" w14:textId="2EDD9F27" w:rsidR="00F87C6D" w:rsidRDefault="00F87C6D" w:rsidP="00F87C6D">
      <w:pPr>
        <w:pStyle w:val="Heading1"/>
      </w:pPr>
      <w:r>
        <w:t>Instructions</w:t>
      </w:r>
    </w:p>
    <w:p w14:paraId="4ECA6CDC" w14:textId="40593A28" w:rsidR="00746BBD" w:rsidRPr="00746BBD" w:rsidRDefault="00127159" w:rsidP="00F87C6D">
      <w:r>
        <w:t xml:space="preserve">All project </w:t>
      </w:r>
      <w:r w:rsidR="00B56219">
        <w:t>applicants</w:t>
      </w:r>
      <w:r>
        <w:t xml:space="preserve"> must fill out this </w:t>
      </w:r>
      <w:r w:rsidR="00746BBD">
        <w:t xml:space="preserve">application </w:t>
      </w:r>
      <w:r>
        <w:t>form</w:t>
      </w:r>
      <w:r w:rsidR="00B56219">
        <w:t xml:space="preserve"> in addition to </w:t>
      </w:r>
      <w:r>
        <w:t xml:space="preserve">the appropriate </w:t>
      </w:r>
      <w:r w:rsidR="00677771">
        <w:t>w</w:t>
      </w:r>
      <w:r>
        <w:t xml:space="preserve">orkplan template for the Action </w:t>
      </w:r>
      <w:r w:rsidR="00B56219">
        <w:t>C</w:t>
      </w:r>
      <w:r>
        <w:t>ategory</w:t>
      </w:r>
      <w:r w:rsidR="00746BBD">
        <w:t xml:space="preserve">. </w:t>
      </w:r>
      <w:r>
        <w:t xml:space="preserve">Workplan template links can be found on the </w:t>
      </w:r>
      <w:hyperlink r:id="rId8" w:history="1">
        <w:r w:rsidRPr="00213FD1">
          <w:rPr>
            <w:rStyle w:val="Hyperlink"/>
          </w:rPr>
          <w:t>ACWA RFP webpage</w:t>
        </w:r>
      </w:hyperlink>
      <w:r w:rsidR="001F0889">
        <w:rPr>
          <w:rStyle w:val="Hyperlink"/>
        </w:rPr>
        <w:t xml:space="preserve"> </w:t>
      </w:r>
      <w:r w:rsidR="001F0889" w:rsidRPr="001F0889">
        <w:rPr>
          <w:rStyle w:val="Hyperlink"/>
          <w:color w:val="auto"/>
          <w:u w:val="none"/>
        </w:rPr>
        <w:t>under Proposal Templates</w:t>
      </w:r>
      <w:r>
        <w:t>. Use the appropriate workplan template for your proposal</w:t>
      </w:r>
      <w:r w:rsidR="00F01148">
        <w:t>’s</w:t>
      </w:r>
      <w:r>
        <w:t xml:space="preserve"> Action </w:t>
      </w:r>
      <w:r w:rsidR="001134DF">
        <w:t>C</w:t>
      </w:r>
      <w:r>
        <w:t>ategory</w:t>
      </w:r>
      <w:r w:rsidR="00341BBC">
        <w:t xml:space="preserve"> to describe tasks, timelines, and deliverables</w:t>
      </w:r>
      <w:r>
        <w:t xml:space="preserve">. </w:t>
      </w:r>
      <w:r w:rsidR="00667510">
        <w:t>If you’re unsure</w:t>
      </w:r>
      <w:r w:rsidR="005E7B12">
        <w:t xml:space="preserve"> or have questions on completing the application, please contact Laura Eldred (907) 376-1855</w:t>
      </w:r>
      <w:r w:rsidR="0014774F">
        <w:t xml:space="preserve"> or </w:t>
      </w:r>
      <w:hyperlink r:id="rId9" w:history="1">
        <w:r w:rsidR="0014774F" w:rsidRPr="0049632B">
          <w:rPr>
            <w:rStyle w:val="Hyperlink"/>
          </w:rPr>
          <w:t>laura.eldred@alaska.gov</w:t>
        </w:r>
      </w:hyperlink>
      <w:r w:rsidR="005E7B12">
        <w:t>.</w:t>
      </w:r>
    </w:p>
    <w:p w14:paraId="49DC9C84" w14:textId="3A14961A" w:rsidR="00F87C6D" w:rsidRDefault="00127159" w:rsidP="00F87C6D">
      <w:r w:rsidRPr="00127159">
        <w:rPr>
          <w:b/>
          <w:bCs/>
        </w:rPr>
        <w:t>Application</w:t>
      </w:r>
      <w:r w:rsidR="001F0889">
        <w:rPr>
          <w:b/>
          <w:bCs/>
        </w:rPr>
        <w:t>:</w:t>
      </w:r>
      <w:r w:rsidR="001F0889">
        <w:t xml:space="preserve"> </w:t>
      </w:r>
      <w:r w:rsidR="00F01148">
        <w:t xml:space="preserve">Fill out all sections of this </w:t>
      </w:r>
      <w:r w:rsidR="001F0889">
        <w:t>application form.</w:t>
      </w:r>
      <w:r w:rsidR="00667510">
        <w:t xml:space="preserve"> Once completed, email this application, the completed workplan</w:t>
      </w:r>
      <w:r w:rsidR="0000204C">
        <w:t>,</w:t>
      </w:r>
      <w:r w:rsidR="00667510">
        <w:t xml:space="preserve"> and any</w:t>
      </w:r>
      <w:r w:rsidR="001F0889">
        <w:t xml:space="preserve"> additional supporting project information</w:t>
      </w:r>
      <w:r w:rsidR="009842F5">
        <w:t xml:space="preserve"> to </w:t>
      </w:r>
      <w:hyperlink r:id="rId10" w:history="1">
        <w:r w:rsidR="009842F5" w:rsidRPr="0069210D">
          <w:rPr>
            <w:rStyle w:val="Hyperlink"/>
          </w:rPr>
          <w:t>dec.acwa.grants@alaska.gov</w:t>
        </w:r>
      </w:hyperlink>
      <w:r w:rsidR="001F0889">
        <w:t xml:space="preserve">. </w:t>
      </w:r>
    </w:p>
    <w:p w14:paraId="06CB76D5" w14:textId="6F087654" w:rsidR="00D707A3" w:rsidRPr="00F87C6D" w:rsidRDefault="00D707A3" w:rsidP="00F87C6D">
      <w:r>
        <w:t xml:space="preserve">If you </w:t>
      </w:r>
      <w:r w:rsidR="00667510">
        <w:t xml:space="preserve">have multiple projects, </w:t>
      </w:r>
      <w:r>
        <w:t xml:space="preserve">you must submit separate applications, workplans, and budgets. </w:t>
      </w:r>
      <w:r w:rsidR="00207E44">
        <w:t>However, i</w:t>
      </w:r>
      <w:r>
        <w:t xml:space="preserve">f your application is primarily for one Action Category but has tasks in another Action Category (e.g. BMP installation and </w:t>
      </w:r>
      <w:r w:rsidR="00E347D9">
        <w:t>public outreach about the project</w:t>
      </w:r>
      <w:r>
        <w:t>), you may submit one application, workplan, and budget.</w:t>
      </w:r>
      <w:r w:rsidR="001134DF">
        <w:t xml:space="preserve"> </w:t>
      </w:r>
      <w:r w:rsidR="001134DF" w:rsidRPr="001134DF">
        <w:t>Contact the regional DEC</w:t>
      </w:r>
      <w:r w:rsidR="001134DF">
        <w:t xml:space="preserve"> representative listed on the ACWA RFP webpage</w:t>
      </w:r>
      <w:r w:rsidR="00F01148">
        <w:t xml:space="preserve"> if you have questions</w:t>
      </w:r>
      <w:r w:rsidR="001134DF">
        <w:t>.</w:t>
      </w:r>
    </w:p>
    <w:p w14:paraId="4BB69C5B" w14:textId="4B9B6BF7" w:rsidR="00127159" w:rsidRPr="001F0889" w:rsidRDefault="001F0889" w:rsidP="00127159">
      <w:r>
        <w:t xml:space="preserve">Applications must be submitted by </w:t>
      </w:r>
      <w:r w:rsidR="00CF4B38" w:rsidRPr="00635562">
        <w:rPr>
          <w:b/>
          <w:bCs/>
        </w:rPr>
        <w:t>11:59</w:t>
      </w:r>
      <w:r w:rsidRPr="00635562">
        <w:rPr>
          <w:b/>
          <w:bCs/>
        </w:rPr>
        <w:t xml:space="preserve"> PM</w:t>
      </w:r>
      <w:r w:rsidRPr="00F44AF6">
        <w:rPr>
          <w:b/>
          <w:bCs/>
        </w:rPr>
        <w:t xml:space="preserve"> </w:t>
      </w:r>
      <w:r w:rsidR="00667510">
        <w:rPr>
          <w:b/>
          <w:bCs/>
        </w:rPr>
        <w:t>October 2</w:t>
      </w:r>
      <w:r w:rsidR="00CF4B38">
        <w:rPr>
          <w:b/>
          <w:bCs/>
        </w:rPr>
        <w:t>1</w:t>
      </w:r>
      <w:r w:rsidR="00F44AF6" w:rsidRPr="00F44AF6">
        <w:rPr>
          <w:b/>
          <w:bCs/>
        </w:rPr>
        <w:t>, 202</w:t>
      </w:r>
      <w:r w:rsidR="00667510">
        <w:rPr>
          <w:b/>
          <w:bCs/>
        </w:rPr>
        <w:t>4</w:t>
      </w:r>
      <w:r>
        <w:t>.</w:t>
      </w:r>
    </w:p>
    <w:p w14:paraId="059A1FAB" w14:textId="1CEF917A" w:rsidR="007D05D8" w:rsidRDefault="007D05D8" w:rsidP="007D05D8">
      <w:pPr>
        <w:spacing w:before="240"/>
      </w:pPr>
      <w:r w:rsidRPr="002C372E">
        <w:rPr>
          <w:b/>
          <w:bCs/>
        </w:rPr>
        <w:t>Proposal Evaluation Scoring</w:t>
      </w:r>
      <w:r w:rsidR="002A6012">
        <w:t xml:space="preserve">: </w:t>
      </w:r>
      <w:r w:rsidRPr="007D05D8">
        <w:t>All eligible proposals will undergo a technical review and</w:t>
      </w:r>
      <w:r w:rsidR="00746BBD">
        <w:t xml:space="preserve"> a scoring process</w:t>
      </w:r>
      <w:r w:rsidRPr="007D05D8">
        <w:t xml:space="preserve"> using the evaluation criteria listed</w:t>
      </w:r>
      <w:r w:rsidR="00B776F7">
        <w:t xml:space="preserve"> below each application section and</w:t>
      </w:r>
      <w:r w:rsidR="002A6012">
        <w:t xml:space="preserve"> available</w:t>
      </w:r>
      <w:r w:rsidRPr="007D05D8">
        <w:t xml:space="preserve"> in </w:t>
      </w:r>
      <w:r w:rsidRPr="002B4472">
        <w:t xml:space="preserve">Appendix </w:t>
      </w:r>
      <w:r w:rsidR="002B4472">
        <w:t>F</w:t>
      </w:r>
      <w:r w:rsidR="004A0987">
        <w:t xml:space="preserve"> on the ACWA RFP webpage</w:t>
      </w:r>
      <w:r w:rsidRPr="007D05D8">
        <w:t>. To receive maximum points, your proposal must address all evaluation criteria.</w:t>
      </w:r>
    </w:p>
    <w:p w14:paraId="369929D8" w14:textId="3A47E6C4" w:rsidR="00E40C76" w:rsidRDefault="00E40C76" w:rsidP="007D05D8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CCDEF" wp14:editId="7B197525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915891" cy="0"/>
                <wp:effectExtent l="0" t="1905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89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9BD93CC" id="Straight Connector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6pt,11.55pt" to="880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44E7D84C" w14:textId="5AC300E0" w:rsidR="00204A89" w:rsidRDefault="002A6012" w:rsidP="007135F2">
      <w:pPr>
        <w:pStyle w:val="Heading1"/>
        <w:spacing w:after="240"/>
      </w:pPr>
      <w:r w:rsidRPr="002A6012">
        <w:t>1.</w:t>
      </w:r>
      <w:r>
        <w:t xml:space="preserve"> </w:t>
      </w:r>
      <w:r w:rsidR="00204A89" w:rsidRPr="00204A89">
        <w:t>Organization</w:t>
      </w:r>
      <w:r w:rsidR="00B776F7">
        <w:t xml:space="preserve"> &amp; General</w:t>
      </w:r>
      <w:r w:rsidR="00204A89" w:rsidRPr="00204A89"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5260"/>
      </w:tblGrid>
      <w:tr w:rsidR="006C2273" w14:paraId="2F764FE6" w14:textId="77777777" w:rsidTr="007135F2">
        <w:tc>
          <w:tcPr>
            <w:tcW w:w="3740" w:type="dxa"/>
          </w:tcPr>
          <w:p w14:paraId="3EED7C52" w14:textId="77777777" w:rsidR="006C2273" w:rsidRPr="006C2273" w:rsidRDefault="006C2273" w:rsidP="006C2273">
            <w:pPr>
              <w:rPr>
                <w:b/>
                <w:bCs/>
              </w:rPr>
            </w:pPr>
            <w:r w:rsidRPr="006C2273">
              <w:rPr>
                <w:b/>
                <w:bCs/>
              </w:rPr>
              <w:t>Organization Name:</w:t>
            </w:r>
          </w:p>
          <w:p w14:paraId="1C04C7AC" w14:textId="77777777" w:rsidR="006C2273" w:rsidRDefault="006C2273" w:rsidP="006C2273">
            <w:pPr>
              <w:rPr>
                <w:b/>
                <w:bCs/>
              </w:rPr>
            </w:pPr>
          </w:p>
        </w:tc>
        <w:tc>
          <w:tcPr>
            <w:tcW w:w="5260" w:type="dxa"/>
          </w:tcPr>
          <w:p w14:paraId="7E6CD00C" w14:textId="77777777" w:rsidR="006C2273" w:rsidRDefault="006C2273" w:rsidP="006C2273">
            <w:pPr>
              <w:rPr>
                <w:b/>
                <w:bCs/>
              </w:rPr>
            </w:pPr>
          </w:p>
        </w:tc>
      </w:tr>
      <w:tr w:rsidR="006C2273" w14:paraId="75A96BEC" w14:textId="77777777" w:rsidTr="007135F2">
        <w:tc>
          <w:tcPr>
            <w:tcW w:w="3740" w:type="dxa"/>
          </w:tcPr>
          <w:p w14:paraId="4016E063" w14:textId="77777777" w:rsidR="006C2273" w:rsidRDefault="006C2273" w:rsidP="006C2273">
            <w:pPr>
              <w:rPr>
                <w:b/>
                <w:bCs/>
              </w:rPr>
            </w:pPr>
            <w:r w:rsidRPr="00100E1D">
              <w:rPr>
                <w:b/>
                <w:bCs/>
              </w:rPr>
              <w:t>Contact Person and Title:</w:t>
            </w:r>
          </w:p>
          <w:p w14:paraId="68E407FD" w14:textId="7D46507A" w:rsidR="00222184" w:rsidRDefault="00222184" w:rsidP="006C2273">
            <w:pPr>
              <w:rPr>
                <w:b/>
                <w:bCs/>
              </w:rPr>
            </w:pPr>
          </w:p>
        </w:tc>
        <w:tc>
          <w:tcPr>
            <w:tcW w:w="5260" w:type="dxa"/>
          </w:tcPr>
          <w:p w14:paraId="698F8024" w14:textId="77777777" w:rsidR="006C2273" w:rsidRDefault="006C2273" w:rsidP="006C2273">
            <w:pPr>
              <w:rPr>
                <w:b/>
                <w:bCs/>
              </w:rPr>
            </w:pPr>
          </w:p>
          <w:p w14:paraId="0F136229" w14:textId="77777777" w:rsidR="001206AC" w:rsidRDefault="001206AC" w:rsidP="006C2273">
            <w:pPr>
              <w:rPr>
                <w:b/>
                <w:bCs/>
              </w:rPr>
            </w:pPr>
          </w:p>
        </w:tc>
      </w:tr>
      <w:tr w:rsidR="006C2273" w14:paraId="2080BE18" w14:textId="77777777" w:rsidTr="007135F2">
        <w:tc>
          <w:tcPr>
            <w:tcW w:w="3740" w:type="dxa"/>
          </w:tcPr>
          <w:p w14:paraId="7F9E434D" w14:textId="29223325" w:rsidR="006C2273" w:rsidRDefault="006C2273" w:rsidP="006C2273">
            <w:pPr>
              <w:rPr>
                <w:b/>
                <w:bCs/>
              </w:rPr>
            </w:pPr>
            <w:r w:rsidRPr="00461383">
              <w:rPr>
                <w:b/>
                <w:bCs/>
              </w:rPr>
              <w:t>Phone:</w:t>
            </w:r>
            <w:r w:rsidRPr="00461383">
              <w:rPr>
                <w:b/>
                <w:bCs/>
              </w:rPr>
              <w:br/>
            </w:r>
          </w:p>
        </w:tc>
        <w:tc>
          <w:tcPr>
            <w:tcW w:w="5260" w:type="dxa"/>
          </w:tcPr>
          <w:p w14:paraId="7588E9DD" w14:textId="77777777" w:rsidR="006C2273" w:rsidRDefault="006C2273" w:rsidP="006C2273">
            <w:pPr>
              <w:rPr>
                <w:b/>
                <w:bCs/>
              </w:rPr>
            </w:pPr>
          </w:p>
        </w:tc>
      </w:tr>
      <w:tr w:rsidR="006C2273" w14:paraId="0E419056" w14:textId="77777777" w:rsidTr="007135F2">
        <w:tc>
          <w:tcPr>
            <w:tcW w:w="3740" w:type="dxa"/>
          </w:tcPr>
          <w:p w14:paraId="06096D79" w14:textId="2010D641" w:rsidR="006C2273" w:rsidRDefault="006C2273" w:rsidP="006C2273">
            <w:pPr>
              <w:rPr>
                <w:b/>
                <w:bCs/>
              </w:rPr>
            </w:pPr>
            <w:r w:rsidRPr="00461383">
              <w:rPr>
                <w:b/>
                <w:bCs/>
              </w:rPr>
              <w:t>Email Address:</w:t>
            </w:r>
            <w:r w:rsidRPr="00461383">
              <w:rPr>
                <w:b/>
                <w:bCs/>
              </w:rPr>
              <w:br/>
            </w:r>
          </w:p>
        </w:tc>
        <w:tc>
          <w:tcPr>
            <w:tcW w:w="5260" w:type="dxa"/>
          </w:tcPr>
          <w:p w14:paraId="32B96AC3" w14:textId="77777777" w:rsidR="006C2273" w:rsidRDefault="006C2273" w:rsidP="006C2273">
            <w:pPr>
              <w:rPr>
                <w:b/>
                <w:bCs/>
              </w:rPr>
            </w:pPr>
          </w:p>
        </w:tc>
      </w:tr>
      <w:tr w:rsidR="006C2273" w14:paraId="4DBCE73D" w14:textId="77777777" w:rsidTr="007135F2">
        <w:tc>
          <w:tcPr>
            <w:tcW w:w="3740" w:type="dxa"/>
          </w:tcPr>
          <w:p w14:paraId="63343E68" w14:textId="77777777" w:rsidR="006C2273" w:rsidRDefault="006C2273" w:rsidP="006C2273">
            <w:pPr>
              <w:rPr>
                <w:b/>
                <w:bCs/>
              </w:rPr>
            </w:pPr>
            <w:r w:rsidRPr="00461383">
              <w:rPr>
                <w:b/>
                <w:bCs/>
              </w:rPr>
              <w:t>Mailing Address:</w:t>
            </w:r>
          </w:p>
          <w:p w14:paraId="66A65072" w14:textId="77777777" w:rsidR="00222184" w:rsidRDefault="00222184" w:rsidP="006C2273">
            <w:pPr>
              <w:rPr>
                <w:b/>
                <w:bCs/>
              </w:rPr>
            </w:pPr>
          </w:p>
          <w:p w14:paraId="7C42822C" w14:textId="77777777" w:rsidR="00222184" w:rsidRDefault="00222184" w:rsidP="006C2273">
            <w:pPr>
              <w:rPr>
                <w:b/>
                <w:bCs/>
              </w:rPr>
            </w:pPr>
          </w:p>
          <w:p w14:paraId="044AF063" w14:textId="40F83DDA" w:rsidR="00222184" w:rsidRDefault="00222184" w:rsidP="006C2273">
            <w:pPr>
              <w:rPr>
                <w:b/>
                <w:bCs/>
              </w:rPr>
            </w:pPr>
          </w:p>
        </w:tc>
        <w:tc>
          <w:tcPr>
            <w:tcW w:w="5260" w:type="dxa"/>
          </w:tcPr>
          <w:p w14:paraId="1522E2E4" w14:textId="77777777" w:rsidR="006C2273" w:rsidRDefault="006C2273" w:rsidP="006C2273">
            <w:pPr>
              <w:rPr>
                <w:b/>
                <w:bCs/>
              </w:rPr>
            </w:pPr>
          </w:p>
          <w:p w14:paraId="49F4C1D5" w14:textId="77777777" w:rsidR="001206AC" w:rsidRDefault="001206AC" w:rsidP="006C2273">
            <w:pPr>
              <w:rPr>
                <w:b/>
                <w:bCs/>
              </w:rPr>
            </w:pPr>
          </w:p>
        </w:tc>
      </w:tr>
      <w:tr w:rsidR="006C2273" w14:paraId="5CBA6447" w14:textId="77777777" w:rsidTr="007135F2">
        <w:tc>
          <w:tcPr>
            <w:tcW w:w="3740" w:type="dxa"/>
          </w:tcPr>
          <w:p w14:paraId="62FFE759" w14:textId="463F643D" w:rsidR="006C2273" w:rsidRDefault="006C2273" w:rsidP="00222184">
            <w:pPr>
              <w:ind w:left="-102"/>
              <w:rPr>
                <w:b/>
                <w:bCs/>
              </w:rPr>
            </w:pPr>
            <w:r w:rsidRPr="006C2273">
              <w:rPr>
                <w:b/>
                <w:bCs/>
              </w:rPr>
              <w:lastRenderedPageBreak/>
              <w:t>Unique Entity Identification Number (UEI):</w:t>
            </w:r>
            <w:r>
              <w:t xml:space="preserve"> </w:t>
            </w:r>
            <w:r w:rsidRPr="001478F1">
              <w:t xml:space="preserve">Go to </w:t>
            </w:r>
            <w:hyperlink r:id="rId11" w:history="1">
              <w:r w:rsidRPr="00797133">
                <w:rPr>
                  <w:rStyle w:val="Hyperlink"/>
                </w:rPr>
                <w:t>www.SAM.gov</w:t>
              </w:r>
            </w:hyperlink>
            <w:r w:rsidRPr="006C2273">
              <w:rPr>
                <w:color w:val="0070C0"/>
              </w:rPr>
              <w:t xml:space="preserve"> </w:t>
            </w:r>
            <w:r w:rsidRPr="001478F1">
              <w:t>to look up an existing or get assigned a UEI. A UEI is required to receive Federal grant dollars through ACWA.</w:t>
            </w:r>
          </w:p>
        </w:tc>
        <w:tc>
          <w:tcPr>
            <w:tcW w:w="5260" w:type="dxa"/>
          </w:tcPr>
          <w:p w14:paraId="0E5B3985" w14:textId="77777777" w:rsidR="006C2273" w:rsidRDefault="006C2273" w:rsidP="006C2273">
            <w:pPr>
              <w:rPr>
                <w:b/>
                <w:bCs/>
              </w:rPr>
            </w:pPr>
          </w:p>
        </w:tc>
      </w:tr>
      <w:tr w:rsidR="006C2273" w14:paraId="1898EA24" w14:textId="77777777" w:rsidTr="007135F2">
        <w:tc>
          <w:tcPr>
            <w:tcW w:w="3740" w:type="dxa"/>
          </w:tcPr>
          <w:p w14:paraId="78C3514F" w14:textId="2A197DE1" w:rsidR="006C2273" w:rsidRPr="006C2273" w:rsidRDefault="006C2273" w:rsidP="007135F2">
            <w:pPr>
              <w:ind w:left="-102"/>
              <w:rPr>
                <w:color w:val="0070C0"/>
              </w:rPr>
            </w:pPr>
            <w:r w:rsidRPr="006C2273">
              <w:rPr>
                <w:b/>
                <w:bCs/>
              </w:rPr>
              <w:t>Alaska Vendor Identification:</w:t>
            </w:r>
            <w:r w:rsidRPr="001478F1">
              <w:t xml:space="preserve"> This allows DEC to pay you. </w:t>
            </w:r>
            <w:r w:rsidR="00F91520">
              <w:t>If you are currently registered, please list your vendor identification. If you are not currently registered, be aware you will need to register if your application is awarded funding</w:t>
            </w:r>
            <w:r w:rsidRPr="001478F1">
              <w:t>:</w:t>
            </w:r>
            <w:r w:rsidRPr="006C2273">
              <w:rPr>
                <w:color w:val="0070C0"/>
              </w:rPr>
              <w:t xml:space="preserve"> </w:t>
            </w:r>
            <w:hyperlink r:id="rId12" w:history="1">
              <w:r w:rsidRPr="00797133">
                <w:rPr>
                  <w:rStyle w:val="Hyperlink"/>
                </w:rPr>
                <w:t>https://iris-vss.alaska.gov/PRDVSS1X1/Advantage4</w:t>
              </w:r>
            </w:hyperlink>
            <w:r w:rsidRPr="006C2273">
              <w:rPr>
                <w:color w:val="0070C0"/>
              </w:rPr>
              <w:t xml:space="preserve">  </w:t>
            </w:r>
          </w:p>
          <w:p w14:paraId="75A5E423" w14:textId="77777777" w:rsidR="006C2273" w:rsidRDefault="006C2273" w:rsidP="00222184">
            <w:pPr>
              <w:rPr>
                <w:b/>
                <w:bCs/>
              </w:rPr>
            </w:pPr>
          </w:p>
        </w:tc>
        <w:tc>
          <w:tcPr>
            <w:tcW w:w="5260" w:type="dxa"/>
          </w:tcPr>
          <w:p w14:paraId="782E0594" w14:textId="4A583AFB" w:rsidR="006C2273" w:rsidRPr="009762B3" w:rsidRDefault="006C2273" w:rsidP="006C2273"/>
        </w:tc>
      </w:tr>
      <w:tr w:rsidR="00450B78" w:rsidRPr="00663BA6" w14:paraId="5999DD55" w14:textId="77777777" w:rsidTr="00C431A4">
        <w:trPr>
          <w:trHeight w:val="710"/>
        </w:trPr>
        <w:tc>
          <w:tcPr>
            <w:tcW w:w="9000" w:type="dxa"/>
            <w:gridSpan w:val="2"/>
          </w:tcPr>
          <w:p w14:paraId="2D05FBCE" w14:textId="3269C29B" w:rsidR="00450B78" w:rsidRPr="00663BA6" w:rsidRDefault="00450B78" w:rsidP="00450B78">
            <w:pPr>
              <w:ind w:left="-105"/>
            </w:pPr>
            <w:r w:rsidRPr="00663BA6">
              <w:rPr>
                <w:b/>
                <w:bCs/>
              </w:rPr>
              <w:t>Project Title:</w:t>
            </w:r>
            <w:r w:rsidR="00C431A4" w:rsidRPr="00663BA6">
              <w:rPr>
                <w:b/>
                <w:bCs/>
              </w:rPr>
              <w:t xml:space="preserve"> </w:t>
            </w:r>
          </w:p>
        </w:tc>
      </w:tr>
      <w:tr w:rsidR="00450B78" w:rsidRPr="00663BA6" w14:paraId="22B6D4F8" w14:textId="77777777" w:rsidTr="00C431A4">
        <w:trPr>
          <w:trHeight w:val="620"/>
        </w:trPr>
        <w:tc>
          <w:tcPr>
            <w:tcW w:w="3740" w:type="dxa"/>
          </w:tcPr>
          <w:p w14:paraId="1BA1AE13" w14:textId="016C83C1" w:rsidR="00450B78" w:rsidRPr="00663BA6" w:rsidRDefault="00450B78" w:rsidP="007135F2">
            <w:pPr>
              <w:ind w:left="-102"/>
              <w:rPr>
                <w:b/>
                <w:bCs/>
              </w:rPr>
            </w:pPr>
            <w:r w:rsidRPr="00663BA6">
              <w:rPr>
                <w:b/>
                <w:bCs/>
              </w:rPr>
              <w:t>Project Start Date:</w:t>
            </w:r>
            <w:r w:rsidR="00C431A4" w:rsidRPr="00663BA6">
              <w:rPr>
                <w:b/>
                <w:bCs/>
              </w:rPr>
              <w:t xml:space="preserve"> </w:t>
            </w:r>
          </w:p>
        </w:tc>
        <w:tc>
          <w:tcPr>
            <w:tcW w:w="5260" w:type="dxa"/>
          </w:tcPr>
          <w:p w14:paraId="249FD4E3" w14:textId="3B073145" w:rsidR="00450B78" w:rsidRPr="00663BA6" w:rsidRDefault="00450B78" w:rsidP="006C2273">
            <w:pPr>
              <w:rPr>
                <w:b/>
                <w:bCs/>
              </w:rPr>
            </w:pPr>
            <w:r w:rsidRPr="00663BA6">
              <w:rPr>
                <w:b/>
                <w:bCs/>
              </w:rPr>
              <w:t>Project End Date:</w:t>
            </w:r>
            <w:r w:rsidR="00C431A4" w:rsidRPr="00663BA6">
              <w:rPr>
                <w:b/>
                <w:bCs/>
              </w:rPr>
              <w:t xml:space="preserve"> </w:t>
            </w:r>
          </w:p>
        </w:tc>
      </w:tr>
    </w:tbl>
    <w:p w14:paraId="742B1779" w14:textId="77777777" w:rsidR="006C2273" w:rsidRPr="006C2273" w:rsidRDefault="006C2273" w:rsidP="006C2273">
      <w:pPr>
        <w:ind w:left="360"/>
        <w:rPr>
          <w:b/>
          <w:bCs/>
        </w:rPr>
      </w:pPr>
    </w:p>
    <w:p w14:paraId="781C7FC4" w14:textId="605D7B76" w:rsidR="00E4494A" w:rsidRPr="006C2273" w:rsidRDefault="00E4494A" w:rsidP="006C2273">
      <w:pPr>
        <w:pStyle w:val="ListParagraph"/>
        <w:numPr>
          <w:ilvl w:val="0"/>
          <w:numId w:val="15"/>
        </w:numPr>
        <w:rPr>
          <w:b/>
          <w:bCs/>
        </w:rPr>
      </w:pPr>
      <w:r w:rsidRPr="006C2273">
        <w:rPr>
          <w:b/>
          <w:bCs/>
        </w:rPr>
        <w:t>Will your organization be requesting grant funds as:</w:t>
      </w:r>
    </w:p>
    <w:p w14:paraId="7C4B0CD4" w14:textId="1B37326B" w:rsidR="00E4494A" w:rsidRPr="00E4494A" w:rsidRDefault="00427232" w:rsidP="00585F6B">
      <w:pPr>
        <w:ind w:left="1440"/>
      </w:pPr>
      <w:sdt>
        <w:sdtPr>
          <w:rPr>
            <w:rFonts w:ascii="MS Gothic" w:eastAsia="MS Gothic" w:hAnsi="MS Gothic"/>
          </w:rPr>
          <w:id w:val="-209839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6B">
            <w:rPr>
              <w:rFonts w:ascii="MS Gothic" w:eastAsia="MS Gothic" w:hAnsi="MS Gothic" w:hint="eastAsia"/>
            </w:rPr>
            <w:t>☐</w:t>
          </w:r>
        </w:sdtContent>
      </w:sdt>
      <w:r w:rsidR="00E4494A" w:rsidRPr="00E4494A">
        <w:t>Expense Reimbursements every 6 months</w:t>
      </w:r>
    </w:p>
    <w:p w14:paraId="745CAF73" w14:textId="77777777" w:rsidR="006C2273" w:rsidRDefault="00427232" w:rsidP="006C2273">
      <w:pPr>
        <w:ind w:left="1440"/>
      </w:pPr>
      <w:sdt>
        <w:sdtPr>
          <w:id w:val="4377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6B">
            <w:rPr>
              <w:rFonts w:ascii="MS Gothic" w:eastAsia="MS Gothic" w:hAnsi="MS Gothic" w:hint="eastAsia"/>
            </w:rPr>
            <w:t>☐</w:t>
          </w:r>
        </w:sdtContent>
      </w:sdt>
      <w:r w:rsidR="00E4494A" w:rsidRPr="00E4494A">
        <w:t>Funding advances every 6 months</w:t>
      </w:r>
    </w:p>
    <w:p w14:paraId="127AC759" w14:textId="778E78A6" w:rsidR="00100E1D" w:rsidRPr="006C2273" w:rsidRDefault="00100E1D" w:rsidP="006C2273">
      <w:pPr>
        <w:pStyle w:val="ListParagraph"/>
        <w:numPr>
          <w:ilvl w:val="0"/>
          <w:numId w:val="15"/>
        </w:numPr>
      </w:pPr>
      <w:r w:rsidRPr="006C2273">
        <w:rPr>
          <w:b/>
          <w:bCs/>
        </w:rPr>
        <w:t xml:space="preserve">Will acceptance of grant funds need to be approved by a board, council, assembly, or other entity? </w:t>
      </w:r>
    </w:p>
    <w:p w14:paraId="6F4FCD13" w14:textId="727FAB60" w:rsidR="00100E1D" w:rsidRDefault="001206AC" w:rsidP="00585F6B">
      <w:pPr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DE77F7" wp14:editId="5EC27E3B">
                <wp:simplePos x="0" y="0"/>
                <wp:positionH relativeFrom="column">
                  <wp:posOffset>3232318</wp:posOffset>
                </wp:positionH>
                <wp:positionV relativeFrom="paragraph">
                  <wp:posOffset>27605</wp:posOffset>
                </wp:positionV>
                <wp:extent cx="2360930" cy="275590"/>
                <wp:effectExtent l="0" t="0" r="22860" b="10160"/>
                <wp:wrapThrough wrapText="bothSides">
                  <wp:wrapPolygon edited="0">
                    <wp:start x="0" y="0"/>
                    <wp:lineTo x="0" y="20903"/>
                    <wp:lineTo x="21635" y="20903"/>
                    <wp:lineTo x="21635" y="0"/>
                    <wp:lineTo x="0" y="0"/>
                  </wp:wrapPolygon>
                </wp:wrapThrough>
                <wp:docPr id="1807987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7346" w14:textId="748A1E73" w:rsidR="001206AC" w:rsidRDefault="001206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E77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5pt;margin-top:2.15pt;width:185.9pt;height:21.7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">
                <v:textbox>
                  <w:txbxContent>
                    <w:p w14:paraId="71B77346" w14:textId="748A1E73" w:rsidR="001206AC" w:rsidRDefault="001206AC"/>
                  </w:txbxContent>
                </v:textbox>
                <w10:wrap type="through"/>
              </v:shape>
            </w:pict>
          </mc:Fallback>
        </mc:AlternateContent>
      </w:r>
      <w:sdt>
        <w:sdtPr>
          <w:id w:val="-40668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8B">
            <w:rPr>
              <w:rFonts w:ascii="MS Gothic" w:eastAsia="MS Gothic" w:hAnsi="MS Gothic" w:hint="eastAsia"/>
            </w:rPr>
            <w:t>☐</w:t>
          </w:r>
        </w:sdtContent>
      </w:sdt>
      <w:r w:rsidR="00100E1D">
        <w:t xml:space="preserve">Yes - </w:t>
      </w:r>
      <w:r w:rsidR="007C7553">
        <w:t>A</w:t>
      </w:r>
      <w:r w:rsidR="00100E1D">
        <w:t>pproximately how much time does that process take?</w:t>
      </w:r>
    </w:p>
    <w:p w14:paraId="797F1C1F" w14:textId="79F6F12E" w:rsidR="00100E1D" w:rsidRPr="00E4494A" w:rsidRDefault="00427232" w:rsidP="00585F6B">
      <w:pPr>
        <w:ind w:left="1440"/>
      </w:pPr>
      <w:sdt>
        <w:sdtPr>
          <w:id w:val="-16301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6B">
            <w:rPr>
              <w:rFonts w:ascii="MS Gothic" w:eastAsia="MS Gothic" w:hAnsi="MS Gothic" w:hint="eastAsia"/>
            </w:rPr>
            <w:t>☐</w:t>
          </w:r>
        </w:sdtContent>
      </w:sdt>
      <w:r w:rsidR="00100E1D">
        <w:t>No</w:t>
      </w:r>
    </w:p>
    <w:p w14:paraId="5076A115" w14:textId="45792081" w:rsidR="00CB2613" w:rsidRDefault="00443281" w:rsidP="00CB2613">
      <w:pPr>
        <w:spacing w:before="240"/>
      </w:pPr>
      <w:r w:rsidRPr="00427706">
        <w:rPr>
          <w:rStyle w:val="Heading2Char"/>
        </w:rPr>
        <w:t xml:space="preserve">1.1 </w:t>
      </w:r>
      <w:r w:rsidR="00CB2613" w:rsidRPr="00427706">
        <w:rPr>
          <w:rStyle w:val="Heading2Char"/>
        </w:rPr>
        <w:t xml:space="preserve">Action </w:t>
      </w:r>
      <w:r w:rsidR="00C67D81" w:rsidRPr="00427706">
        <w:rPr>
          <w:rStyle w:val="Heading2Char"/>
        </w:rPr>
        <w:t>Category</w:t>
      </w:r>
      <w:r w:rsidR="00CB2613">
        <w:t xml:space="preserve"> </w:t>
      </w:r>
      <w:r w:rsidRPr="00677771">
        <w:rPr>
          <w:rStyle w:val="Heading2Char"/>
        </w:rPr>
        <w:t xml:space="preserve">- </w:t>
      </w:r>
      <w:r w:rsidR="00CB2613" w:rsidRPr="00443281">
        <w:t>Please check the box that most</w:t>
      </w:r>
      <w:r>
        <w:t xml:space="preserve"> closely</w:t>
      </w:r>
      <w:r w:rsidR="00CB2613" w:rsidRPr="00443281">
        <w:t xml:space="preserve"> represents the type of project you are applying fo</w:t>
      </w:r>
      <w:r w:rsidRPr="00443281">
        <w:t>r</w:t>
      </w:r>
      <w:r>
        <w:t>.</w:t>
      </w:r>
      <w:r w:rsidR="004A0987">
        <w:t xml:space="preserve"> </w:t>
      </w:r>
      <w:r w:rsidR="003C5707">
        <w:t>See the RFP document f</w:t>
      </w:r>
      <w:r w:rsidR="006E20E6">
        <w:t>or more information on the Categories and priority waters</w:t>
      </w:r>
      <w:r w:rsidR="002553DB">
        <w:t>he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E4494A" w14:paraId="576A608C" w14:textId="77777777" w:rsidTr="00E4494A">
        <w:trPr>
          <w:trHeight w:val="282"/>
        </w:trPr>
        <w:tc>
          <w:tcPr>
            <w:tcW w:w="9118" w:type="dxa"/>
          </w:tcPr>
          <w:p w14:paraId="7D082FBB" w14:textId="2C864158" w:rsidR="00E4494A" w:rsidRDefault="00585F6B" w:rsidP="006E20E6">
            <w:pPr>
              <w:ind w:left="702" w:hanging="450"/>
            </w:pPr>
            <w:r>
              <w:t xml:space="preserve">  </w:t>
            </w:r>
            <w:sdt>
              <w:sdtPr>
                <w:id w:val="-853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0E6">
              <w:t xml:space="preserve">  </w:t>
            </w:r>
            <w:r w:rsidR="00E4494A" w:rsidRPr="00DD741A">
              <w:rPr>
                <w:b/>
                <w:bCs/>
              </w:rPr>
              <w:t>Watershed Planning</w:t>
            </w:r>
            <w:r w:rsidR="006E20E6">
              <w:t xml:space="preserve"> </w:t>
            </w:r>
            <w:r w:rsidR="00E4494A">
              <w:br/>
            </w:r>
          </w:p>
        </w:tc>
      </w:tr>
      <w:tr w:rsidR="00E4494A" w14:paraId="206E3180" w14:textId="77777777" w:rsidTr="00CF4B38">
        <w:trPr>
          <w:trHeight w:val="531"/>
        </w:trPr>
        <w:tc>
          <w:tcPr>
            <w:tcW w:w="9118" w:type="dxa"/>
          </w:tcPr>
          <w:p w14:paraId="1FF310F1" w14:textId="6C20BB83" w:rsidR="00E4494A" w:rsidRDefault="00585F6B" w:rsidP="00DD741A">
            <w:pPr>
              <w:ind w:left="702" w:hanging="450"/>
            </w:pPr>
            <w:r>
              <w:t xml:space="preserve">  </w:t>
            </w:r>
            <w:sdt>
              <w:sdtPr>
                <w:id w:val="8166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0E6">
              <w:t xml:space="preserve">   </w:t>
            </w:r>
            <w:r w:rsidR="00E4494A" w:rsidRPr="00DD741A">
              <w:rPr>
                <w:b/>
                <w:bCs/>
              </w:rPr>
              <w:t>B</w:t>
            </w:r>
            <w:r w:rsidR="00CF4B38">
              <w:rPr>
                <w:b/>
                <w:bCs/>
              </w:rPr>
              <w:t>est Management Practices to Improve or Protect Water Quality</w:t>
            </w:r>
            <w:r>
              <w:t xml:space="preserve"> </w:t>
            </w:r>
          </w:p>
          <w:p w14:paraId="2706B812" w14:textId="0B58D88C" w:rsidR="006E20E6" w:rsidRDefault="006E20E6" w:rsidP="00585F6B">
            <w:pPr>
              <w:ind w:left="360"/>
            </w:pPr>
          </w:p>
        </w:tc>
      </w:tr>
      <w:tr w:rsidR="00E4494A" w14:paraId="69E87582" w14:textId="77777777" w:rsidTr="00E4494A">
        <w:trPr>
          <w:trHeight w:val="282"/>
        </w:trPr>
        <w:tc>
          <w:tcPr>
            <w:tcW w:w="9118" w:type="dxa"/>
          </w:tcPr>
          <w:p w14:paraId="3E6DB439" w14:textId="40C04E3D" w:rsidR="00E4494A" w:rsidRDefault="00585F6B" w:rsidP="00DD741A">
            <w:pPr>
              <w:ind w:left="360" w:hanging="108"/>
            </w:pPr>
            <w:r>
              <w:t xml:space="preserve">  </w:t>
            </w:r>
            <w:sdt>
              <w:sdtPr>
                <w:id w:val="101797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41A">
              <w:t xml:space="preserve">   </w:t>
            </w:r>
            <w:r w:rsidR="00E4494A" w:rsidRPr="00DD741A">
              <w:rPr>
                <w:b/>
                <w:bCs/>
              </w:rPr>
              <w:t>Public Education &amp; Outreach</w:t>
            </w:r>
            <w:r w:rsidR="006E20E6">
              <w:t xml:space="preserve"> </w:t>
            </w:r>
            <w:r w:rsidR="00E4494A">
              <w:br/>
            </w:r>
          </w:p>
        </w:tc>
      </w:tr>
      <w:tr w:rsidR="00E4494A" w14:paraId="7FD2AEDA" w14:textId="77777777" w:rsidTr="00E4494A">
        <w:trPr>
          <w:trHeight w:val="542"/>
        </w:trPr>
        <w:tc>
          <w:tcPr>
            <w:tcW w:w="9118" w:type="dxa"/>
          </w:tcPr>
          <w:p w14:paraId="39C0761C" w14:textId="467782A2" w:rsidR="00E4494A" w:rsidRDefault="00585F6B" w:rsidP="00DD741A">
            <w:pPr>
              <w:ind w:left="702" w:hanging="450"/>
            </w:pPr>
            <w:r>
              <w:t xml:space="preserve">  </w:t>
            </w:r>
            <w:sdt>
              <w:sdtPr>
                <w:id w:val="-1558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41A">
              <w:t xml:space="preserve">   </w:t>
            </w:r>
            <w:r w:rsidR="00E4494A" w:rsidRPr="00DD741A">
              <w:rPr>
                <w:b/>
                <w:bCs/>
              </w:rPr>
              <w:t>Monitoring for B</w:t>
            </w:r>
            <w:r w:rsidR="00CF4B38">
              <w:rPr>
                <w:b/>
                <w:bCs/>
              </w:rPr>
              <w:t xml:space="preserve">est </w:t>
            </w:r>
            <w:r w:rsidR="00E4494A" w:rsidRPr="00DD741A">
              <w:rPr>
                <w:b/>
                <w:bCs/>
              </w:rPr>
              <w:t>M</w:t>
            </w:r>
            <w:r w:rsidR="00CF4B38">
              <w:rPr>
                <w:b/>
                <w:bCs/>
              </w:rPr>
              <w:t xml:space="preserve">anagement </w:t>
            </w:r>
            <w:r w:rsidR="00E4494A" w:rsidRPr="00DD741A">
              <w:rPr>
                <w:b/>
                <w:bCs/>
              </w:rPr>
              <w:t>P</w:t>
            </w:r>
            <w:r w:rsidR="00CF4B38">
              <w:rPr>
                <w:b/>
                <w:bCs/>
              </w:rPr>
              <w:t>ractice</w:t>
            </w:r>
            <w:r w:rsidR="00E4494A" w:rsidRPr="00DD741A">
              <w:rPr>
                <w:b/>
                <w:bCs/>
              </w:rPr>
              <w:t xml:space="preserve"> Effectiveness or N</w:t>
            </w:r>
            <w:r w:rsidR="00CF4B38">
              <w:rPr>
                <w:b/>
                <w:bCs/>
              </w:rPr>
              <w:t>onpoint Source</w:t>
            </w:r>
            <w:r w:rsidR="00E4494A" w:rsidRPr="00DD741A">
              <w:rPr>
                <w:b/>
                <w:bCs/>
              </w:rPr>
              <w:t xml:space="preserve"> Pollution</w:t>
            </w:r>
            <w:r w:rsidR="006E20E6">
              <w:t xml:space="preserve"> </w:t>
            </w:r>
          </w:p>
          <w:p w14:paraId="646039BE" w14:textId="5B5482EB" w:rsidR="00DD741A" w:rsidRDefault="00DD741A" w:rsidP="00DD741A">
            <w:pPr>
              <w:ind w:left="702" w:hanging="450"/>
            </w:pPr>
          </w:p>
        </w:tc>
      </w:tr>
      <w:tr w:rsidR="00E4494A" w14:paraId="75BEB1A4" w14:textId="77777777" w:rsidTr="00E4494A">
        <w:trPr>
          <w:trHeight w:val="282"/>
        </w:trPr>
        <w:tc>
          <w:tcPr>
            <w:tcW w:w="9118" w:type="dxa"/>
          </w:tcPr>
          <w:p w14:paraId="18BD45B2" w14:textId="59942F8A" w:rsidR="00E4494A" w:rsidRDefault="00585F6B" w:rsidP="00DD741A">
            <w:pPr>
              <w:ind w:left="702" w:hanging="450"/>
            </w:pPr>
            <w:r>
              <w:t xml:space="preserve">  </w:t>
            </w:r>
            <w:sdt>
              <w:sdtPr>
                <w:id w:val="-4722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41A">
              <w:t xml:space="preserve">   </w:t>
            </w:r>
            <w:r w:rsidR="00E4494A" w:rsidRPr="00DD741A">
              <w:rPr>
                <w:b/>
                <w:bCs/>
              </w:rPr>
              <w:t>Marine BEACH Pathogen Monitoring</w:t>
            </w:r>
            <w:r w:rsidR="006E20E6">
              <w:t xml:space="preserve"> </w:t>
            </w:r>
          </w:p>
        </w:tc>
      </w:tr>
    </w:tbl>
    <w:p w14:paraId="3E4ED17F" w14:textId="77777777" w:rsidR="00427232" w:rsidRDefault="00427232" w:rsidP="002E0B1F">
      <w:pPr>
        <w:rPr>
          <w:rStyle w:val="Heading2Char"/>
        </w:rPr>
      </w:pPr>
    </w:p>
    <w:p w14:paraId="283B22CE" w14:textId="103E3A4A" w:rsidR="002E0B1F" w:rsidRPr="002E0B1F" w:rsidRDefault="002E0B1F" w:rsidP="002E0B1F">
      <w:p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</w:rPr>
        <w:lastRenderedPageBreak/>
        <w:t xml:space="preserve">1.2 Environmental Benefits – </w:t>
      </w:r>
      <w:r w:rsidRPr="002E0B1F">
        <w:t>Check all that apply to best describe the environmental benefits that will be derived from the proposed project.</w:t>
      </w:r>
      <w:r w:rsidR="00691238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E0B1F" w:rsidRPr="002E0B1F" w14:paraId="09BFFAA1" w14:textId="77777777" w:rsidTr="00420FEB">
        <w:trPr>
          <w:trHeight w:val="378"/>
        </w:trPr>
        <w:tc>
          <w:tcPr>
            <w:tcW w:w="9350" w:type="dxa"/>
          </w:tcPr>
          <w:p w14:paraId="068A7BE7" w14:textId="593636E9" w:rsidR="002E0B1F" w:rsidRPr="002E0B1F" w:rsidRDefault="00427232" w:rsidP="002E0B1F">
            <w:pPr>
              <w:ind w:left="155"/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Heading2Char"/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3239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="002E0B1F">
                  <w:rPr>
                    <w:rStyle w:val="Heading2Ch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E0B1F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Restore an impaired water or segment of an impaired water?</w:t>
            </w:r>
          </w:p>
        </w:tc>
      </w:tr>
      <w:tr w:rsidR="002E0B1F" w:rsidRPr="002E0B1F" w14:paraId="570C9398" w14:textId="77777777" w:rsidTr="00420FEB">
        <w:trPr>
          <w:trHeight w:val="351"/>
        </w:trPr>
        <w:tc>
          <w:tcPr>
            <w:tcW w:w="9350" w:type="dxa"/>
          </w:tcPr>
          <w:p w14:paraId="24FE9E53" w14:textId="6D95A580" w:rsidR="002E0B1F" w:rsidRPr="002E0B1F" w:rsidRDefault="00427232" w:rsidP="002E0B1F">
            <w:pPr>
              <w:ind w:left="155"/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Heading2Char"/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25043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="002E0B1F">
                  <w:rPr>
                    <w:rStyle w:val="Heading2Ch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E0B1F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Protect water quality by preventing nonpoint source pollution?</w:t>
            </w:r>
          </w:p>
        </w:tc>
      </w:tr>
      <w:tr w:rsidR="002E0B1F" w:rsidRPr="002E0B1F" w14:paraId="0EFC7CBF" w14:textId="77777777" w:rsidTr="00420FEB">
        <w:trPr>
          <w:trHeight w:val="369"/>
        </w:trPr>
        <w:tc>
          <w:tcPr>
            <w:tcW w:w="9350" w:type="dxa"/>
          </w:tcPr>
          <w:p w14:paraId="188705F6" w14:textId="5CC57085" w:rsidR="002E0B1F" w:rsidRPr="002E0B1F" w:rsidRDefault="00427232" w:rsidP="002E0B1F">
            <w:pPr>
              <w:ind w:left="155"/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Heading2Char"/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1179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="002E0B1F">
                  <w:rPr>
                    <w:rStyle w:val="Heading2Ch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E0B1F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Reduce nonpoint source pollution but may not eliminate impairment?</w:t>
            </w:r>
          </w:p>
        </w:tc>
      </w:tr>
      <w:tr w:rsidR="002E0B1F" w:rsidRPr="002E0B1F" w14:paraId="4B205637" w14:textId="77777777" w:rsidTr="00420FEB">
        <w:trPr>
          <w:trHeight w:val="360"/>
        </w:trPr>
        <w:tc>
          <w:tcPr>
            <w:tcW w:w="9350" w:type="dxa"/>
          </w:tcPr>
          <w:p w14:paraId="074A5EB7" w14:textId="303455F8" w:rsidR="002E0B1F" w:rsidRPr="002E0B1F" w:rsidRDefault="00427232" w:rsidP="002E0B1F">
            <w:pPr>
              <w:ind w:left="155"/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Heading2Char"/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5825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="002E0B1F">
                  <w:rPr>
                    <w:rStyle w:val="Heading2Ch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E0B1F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140778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>Promote r</w:t>
            </w:r>
            <w:r w:rsidR="002E0B1F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>educ</w:t>
            </w:r>
            <w:r w:rsidR="00140778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>ing</w:t>
            </w:r>
            <w:r w:rsidR="002E0B1F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npoint source pollution on a watershed</w:t>
            </w:r>
            <w:r w:rsidR="00691238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regional </w:t>
            </w:r>
            <w:r w:rsidR="002E0B1F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>scale?</w:t>
            </w:r>
          </w:p>
        </w:tc>
      </w:tr>
      <w:tr w:rsidR="00140778" w:rsidRPr="002E0B1F" w14:paraId="3C116AB5" w14:textId="77777777" w:rsidTr="00420FEB">
        <w:trPr>
          <w:trHeight w:val="360"/>
        </w:trPr>
        <w:tc>
          <w:tcPr>
            <w:tcW w:w="9350" w:type="dxa"/>
          </w:tcPr>
          <w:p w14:paraId="23923BEB" w14:textId="5775935B" w:rsidR="00140778" w:rsidRDefault="00427232" w:rsidP="002E0B1F">
            <w:pPr>
              <w:ind w:left="155"/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Heading2Char"/>
                  <w:rFonts w:asciiTheme="minorHAnsi" w:hAnsiTheme="minorHAnsi" w:cstheme="minorHAnsi"/>
                  <w:color w:val="auto"/>
                  <w:sz w:val="22"/>
                  <w:szCs w:val="22"/>
                </w:rPr>
                <w:id w:val="212396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="00140778">
                  <w:rPr>
                    <w:rStyle w:val="Heading2Ch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40778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Monitor water quality for nonpoint source pollution?</w:t>
            </w:r>
          </w:p>
        </w:tc>
      </w:tr>
      <w:tr w:rsidR="002E0B1F" w:rsidRPr="002E0B1F" w14:paraId="1A4C1D83" w14:textId="77777777" w:rsidTr="00420FEB">
        <w:tc>
          <w:tcPr>
            <w:tcW w:w="9350" w:type="dxa"/>
          </w:tcPr>
          <w:p w14:paraId="32985D9D" w14:textId="31E1876D" w:rsidR="002E0B1F" w:rsidRPr="002E0B1F" w:rsidRDefault="00427232" w:rsidP="002E0B1F">
            <w:pPr>
              <w:ind w:left="155"/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Heading2Char"/>
                  <w:rFonts w:asciiTheme="minorHAnsi" w:hAnsiTheme="minorHAnsi" w:cstheme="minorHAnsi"/>
                  <w:color w:val="auto"/>
                  <w:sz w:val="22"/>
                  <w:szCs w:val="22"/>
                </w:rPr>
                <w:id w:val="208363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="002E0B1F">
                  <w:rPr>
                    <w:rStyle w:val="Heading2Char"/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E0B1F">
              <w:rPr>
                <w:rStyle w:val="Heading2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Other:</w:t>
            </w:r>
          </w:p>
        </w:tc>
      </w:tr>
    </w:tbl>
    <w:p w14:paraId="5EC341F3" w14:textId="77777777" w:rsidR="002E0B1F" w:rsidRPr="002E0B1F" w:rsidRDefault="002E0B1F" w:rsidP="002E0B1F">
      <w:pPr>
        <w:pStyle w:val="NoSpacing"/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3585CDE0" w14:textId="28554355" w:rsidR="00D7221E" w:rsidRDefault="002A6012" w:rsidP="00A841C7">
      <w:r w:rsidRPr="002A6012">
        <w:rPr>
          <w:rStyle w:val="Heading2Char"/>
        </w:rPr>
        <w:t>1.</w:t>
      </w:r>
      <w:r w:rsidR="002E0B1F">
        <w:rPr>
          <w:rStyle w:val="Heading2Char"/>
        </w:rPr>
        <w:t>3</w:t>
      </w:r>
      <w:r w:rsidRPr="002A6012">
        <w:rPr>
          <w:rStyle w:val="Heading2Char"/>
        </w:rPr>
        <w:t xml:space="preserve"> </w:t>
      </w:r>
      <w:r w:rsidR="00D7221E" w:rsidRPr="002A6012">
        <w:rPr>
          <w:rStyle w:val="Heading2Char"/>
        </w:rPr>
        <w:t xml:space="preserve">Waterbody/Watershed </w:t>
      </w:r>
      <w:r w:rsidR="00D7221E" w:rsidRPr="00677771">
        <w:rPr>
          <w:rStyle w:val="Heading2Char"/>
        </w:rPr>
        <w:t xml:space="preserve">Information </w:t>
      </w:r>
      <w:r w:rsidRPr="00677771">
        <w:rPr>
          <w:rStyle w:val="Heading2Char"/>
        </w:rPr>
        <w:t>-</w:t>
      </w:r>
      <w:r w:rsidR="00677771">
        <w:t xml:space="preserve"> </w:t>
      </w:r>
      <w:r w:rsidR="00D7221E">
        <w:t>List which water(s) or watershed</w:t>
      </w:r>
      <w:r w:rsidR="00B56219">
        <w:t>(</w:t>
      </w:r>
      <w:r w:rsidR="00D7221E">
        <w:t>s</w:t>
      </w:r>
      <w:r w:rsidR="00B56219">
        <w:t>)</w:t>
      </w:r>
      <w:r w:rsidR="00D7221E">
        <w:t xml:space="preserve"> this project will affect</w:t>
      </w:r>
      <w:r>
        <w:t xml:space="preserve"> in the box below.</w:t>
      </w:r>
      <w:r w:rsidR="00746BBD">
        <w:t xml:space="preserve"> If you know the Hydrologic Unit Code (HUC), please include the HUC10 or HUC12.</w:t>
      </w:r>
      <w:r w:rsidR="0032203B">
        <w:t xml:space="preserve"> Or indicate if it is a regional or statewid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21E" w14:paraId="461FE2EE" w14:textId="77777777" w:rsidTr="001A1CD7">
        <w:tc>
          <w:tcPr>
            <w:tcW w:w="9350" w:type="dxa"/>
          </w:tcPr>
          <w:p w14:paraId="72BE4E71" w14:textId="77777777" w:rsidR="004B287D" w:rsidRDefault="004B287D" w:rsidP="001A1CD7"/>
          <w:p w14:paraId="2D660B30" w14:textId="77777777" w:rsidR="00A841C7" w:rsidRDefault="00D7221E" w:rsidP="001A1CD7">
            <w:r>
              <w:br/>
            </w:r>
          </w:p>
          <w:p w14:paraId="444FD80A" w14:textId="737D6A5B" w:rsidR="00D7221E" w:rsidRDefault="00D7221E" w:rsidP="001A1CD7">
            <w:r>
              <w:br/>
            </w:r>
          </w:p>
        </w:tc>
      </w:tr>
    </w:tbl>
    <w:p w14:paraId="46C6A420" w14:textId="7A26A67D" w:rsidR="00071426" w:rsidRDefault="00B776F7" w:rsidP="00B776F7">
      <w:pPr>
        <w:pStyle w:val="Heading1"/>
      </w:pPr>
      <w:r>
        <w:t xml:space="preserve">2. </w:t>
      </w:r>
      <w:r w:rsidR="00071426">
        <w:t>BUDGET</w:t>
      </w:r>
    </w:p>
    <w:p w14:paraId="716C559D" w14:textId="06A632EF" w:rsidR="00746BBD" w:rsidRDefault="00443281" w:rsidP="00677771">
      <w:r w:rsidRPr="00443281">
        <w:rPr>
          <w:rStyle w:val="Heading2Char"/>
        </w:rPr>
        <w:t xml:space="preserve">2.1 </w:t>
      </w:r>
      <w:r w:rsidR="00CB2613" w:rsidRPr="00443281">
        <w:rPr>
          <w:rStyle w:val="Heading2Char"/>
        </w:rPr>
        <w:t xml:space="preserve">Budget </w:t>
      </w:r>
      <w:r w:rsidR="00CB2613" w:rsidRPr="00677771">
        <w:rPr>
          <w:rStyle w:val="Heading2Char"/>
        </w:rPr>
        <w:t>Summary</w:t>
      </w:r>
      <w:r w:rsidR="00677771">
        <w:rPr>
          <w:rStyle w:val="Heading2Char"/>
        </w:rPr>
        <w:t xml:space="preserve"> - </w:t>
      </w:r>
      <w:r w:rsidR="007D05D8">
        <w:t>Provide a summary of the requested grant funds per</w:t>
      </w:r>
      <w:r w:rsidR="001134DF">
        <w:t xml:space="preserve"> state</w:t>
      </w:r>
      <w:r w:rsidR="007D05D8">
        <w:t xml:space="preserve"> fiscal year in the box below</w:t>
      </w:r>
      <w:r w:rsidR="00071426">
        <w:t>.</w:t>
      </w:r>
      <w:r w:rsidR="004A0987">
        <w:t xml:space="preserve"> </w:t>
      </w:r>
      <w:r w:rsidR="00CB4F18">
        <w:t>Unspent dollars in one fiscal year are forfeited and do not get added to next fiscal year</w:t>
      </w:r>
      <w:r w:rsidR="00746BBD">
        <w:t>. There are no matching fund requirements being passed on to applic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746BBD" w:rsidRPr="000716BB" w14:paraId="0D0D3743" w14:textId="77777777" w:rsidTr="000716BB">
        <w:tc>
          <w:tcPr>
            <w:tcW w:w="6025" w:type="dxa"/>
            <w:shd w:val="clear" w:color="auto" w:fill="D9D9D9" w:themeFill="background1" w:themeFillShade="D9"/>
          </w:tcPr>
          <w:p w14:paraId="49DBE238" w14:textId="09E767D2" w:rsidR="00746BBD" w:rsidRPr="000716BB" w:rsidRDefault="00746BBD" w:rsidP="00CB2613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0716BB">
              <w:rPr>
                <w:b/>
                <w:bCs/>
                <w:sz w:val="24"/>
                <w:szCs w:val="24"/>
              </w:rPr>
              <w:t xml:space="preserve">State Fiscal Year 2025 </w:t>
            </w:r>
            <w:r w:rsidR="000716BB">
              <w:rPr>
                <w:b/>
                <w:bCs/>
                <w:sz w:val="24"/>
                <w:szCs w:val="24"/>
              </w:rPr>
              <w:t>(</w:t>
            </w:r>
            <w:r w:rsidR="001206AC">
              <w:rPr>
                <w:b/>
                <w:bCs/>
                <w:sz w:val="24"/>
                <w:szCs w:val="24"/>
              </w:rPr>
              <w:t>4 months</w:t>
            </w:r>
            <w:r w:rsidR="000716BB">
              <w:rPr>
                <w:b/>
                <w:bCs/>
                <w:sz w:val="24"/>
                <w:szCs w:val="24"/>
              </w:rPr>
              <w:t>)</w:t>
            </w:r>
            <w:r w:rsidRPr="000716BB">
              <w:rPr>
                <w:b/>
                <w:bCs/>
                <w:sz w:val="24"/>
                <w:szCs w:val="24"/>
              </w:rPr>
              <w:br/>
              <w:t>(March 1, 2025 – June 30, 2025)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13826945" w14:textId="0BDDDBC1" w:rsidR="00746BBD" w:rsidRPr="000716BB" w:rsidRDefault="00746BBD" w:rsidP="00CB2613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0716BB">
              <w:rPr>
                <w:b/>
                <w:bCs/>
                <w:sz w:val="24"/>
                <w:szCs w:val="24"/>
              </w:rPr>
              <w:t>Requested Grant Funds</w:t>
            </w:r>
          </w:p>
        </w:tc>
      </w:tr>
      <w:tr w:rsidR="00746BBD" w14:paraId="6BD90633" w14:textId="77777777" w:rsidTr="000716BB">
        <w:tc>
          <w:tcPr>
            <w:tcW w:w="6025" w:type="dxa"/>
          </w:tcPr>
          <w:p w14:paraId="4F0DCBD9" w14:textId="05772498" w:rsidR="00746BBD" w:rsidRDefault="000716BB" w:rsidP="00CB2613">
            <w:pPr>
              <w:spacing w:before="240"/>
            </w:pPr>
            <w:r w:rsidRPr="000716BB">
              <w:rPr>
                <w:b/>
                <w:bCs/>
              </w:rPr>
              <w:t>Personal Services</w:t>
            </w:r>
            <w:r>
              <w:t xml:space="preserve"> (including benefits)</w:t>
            </w:r>
          </w:p>
        </w:tc>
        <w:tc>
          <w:tcPr>
            <w:tcW w:w="3325" w:type="dxa"/>
          </w:tcPr>
          <w:p w14:paraId="5F521ABF" w14:textId="052D3686" w:rsidR="00746BBD" w:rsidRDefault="000716BB" w:rsidP="00CB2613">
            <w:pPr>
              <w:spacing w:before="240"/>
            </w:pPr>
            <w:r>
              <w:t>$</w:t>
            </w:r>
          </w:p>
        </w:tc>
      </w:tr>
      <w:tr w:rsidR="00746BBD" w14:paraId="2553AC8C" w14:textId="77777777" w:rsidTr="000716BB">
        <w:tc>
          <w:tcPr>
            <w:tcW w:w="6025" w:type="dxa"/>
          </w:tcPr>
          <w:p w14:paraId="7FCFB32E" w14:textId="5427A507" w:rsidR="00746BBD" w:rsidRPr="002553DB" w:rsidRDefault="000716BB" w:rsidP="00CB2613">
            <w:pPr>
              <w:spacing w:before="240"/>
            </w:pPr>
            <w:r w:rsidRPr="000716BB">
              <w:rPr>
                <w:b/>
                <w:bCs/>
              </w:rPr>
              <w:t>Travel</w:t>
            </w:r>
            <w:r w:rsidR="002553DB">
              <w:rPr>
                <w:b/>
                <w:bCs/>
              </w:rPr>
              <w:t xml:space="preserve"> </w:t>
            </w:r>
            <w:bookmarkStart w:id="0" w:name="_Hlk174343677"/>
            <w:r w:rsidR="002553DB">
              <w:t xml:space="preserve">(including project mileage at </w:t>
            </w:r>
            <w:r w:rsidR="002553DB" w:rsidRPr="00F91520">
              <w:t>0.6</w:t>
            </w:r>
            <w:r w:rsidR="00516D9D">
              <w:t>7</w:t>
            </w:r>
            <w:r w:rsidR="002553DB">
              <w:t xml:space="preserve"> cents/mile)</w:t>
            </w:r>
            <w:bookmarkEnd w:id="0"/>
          </w:p>
        </w:tc>
        <w:tc>
          <w:tcPr>
            <w:tcW w:w="3325" w:type="dxa"/>
          </w:tcPr>
          <w:p w14:paraId="5E19F833" w14:textId="32915393" w:rsidR="00746BBD" w:rsidRDefault="000716BB" w:rsidP="00CB2613">
            <w:pPr>
              <w:spacing w:before="240"/>
            </w:pPr>
            <w:r>
              <w:t>$</w:t>
            </w:r>
          </w:p>
        </w:tc>
      </w:tr>
      <w:tr w:rsidR="00746BBD" w14:paraId="05FF5775" w14:textId="77777777" w:rsidTr="000716BB">
        <w:tc>
          <w:tcPr>
            <w:tcW w:w="6025" w:type="dxa"/>
          </w:tcPr>
          <w:p w14:paraId="160F3F8B" w14:textId="0E520B78" w:rsidR="00746BBD" w:rsidRPr="002553DB" w:rsidRDefault="000716BB" w:rsidP="00CB2613">
            <w:pPr>
              <w:spacing w:before="240"/>
            </w:pPr>
            <w:r w:rsidRPr="000716BB">
              <w:rPr>
                <w:b/>
                <w:bCs/>
              </w:rPr>
              <w:t>Contractual</w:t>
            </w:r>
            <w:r w:rsidR="002553DB">
              <w:rPr>
                <w:b/>
                <w:bCs/>
              </w:rPr>
              <w:t xml:space="preserve"> </w:t>
            </w:r>
            <w:bookmarkStart w:id="1" w:name="_Hlk174343751"/>
            <w:r w:rsidR="002553DB">
              <w:t>(for work carried out by another party (individual or organization) other than the grant recipient or its employees)</w:t>
            </w:r>
            <w:bookmarkEnd w:id="1"/>
          </w:p>
        </w:tc>
        <w:tc>
          <w:tcPr>
            <w:tcW w:w="3325" w:type="dxa"/>
          </w:tcPr>
          <w:p w14:paraId="62057250" w14:textId="0C3FFE48" w:rsidR="00746BBD" w:rsidRDefault="000716BB" w:rsidP="00CB2613">
            <w:pPr>
              <w:spacing w:before="240"/>
            </w:pPr>
            <w:r>
              <w:t>$</w:t>
            </w:r>
          </w:p>
        </w:tc>
      </w:tr>
      <w:tr w:rsidR="00746BBD" w14:paraId="11FD4526" w14:textId="77777777" w:rsidTr="000716BB">
        <w:tc>
          <w:tcPr>
            <w:tcW w:w="6025" w:type="dxa"/>
          </w:tcPr>
          <w:p w14:paraId="2FCAE8AA" w14:textId="46D3FBB8" w:rsidR="00746BBD" w:rsidRPr="000716BB" w:rsidRDefault="000716BB" w:rsidP="00CB2613">
            <w:pPr>
              <w:spacing w:before="240"/>
              <w:rPr>
                <w:b/>
                <w:bCs/>
              </w:rPr>
            </w:pPr>
            <w:r w:rsidRPr="000716BB">
              <w:rPr>
                <w:b/>
                <w:bCs/>
              </w:rPr>
              <w:t>Supplies</w:t>
            </w:r>
          </w:p>
        </w:tc>
        <w:tc>
          <w:tcPr>
            <w:tcW w:w="3325" w:type="dxa"/>
          </w:tcPr>
          <w:p w14:paraId="164C8E56" w14:textId="0E0AB566" w:rsidR="00746BBD" w:rsidRDefault="000716BB" w:rsidP="00CB2613">
            <w:pPr>
              <w:spacing w:before="240"/>
            </w:pPr>
            <w:r>
              <w:t>$</w:t>
            </w:r>
          </w:p>
        </w:tc>
      </w:tr>
      <w:tr w:rsidR="00746BBD" w14:paraId="29E4FD4C" w14:textId="77777777" w:rsidTr="000716BB">
        <w:tc>
          <w:tcPr>
            <w:tcW w:w="6025" w:type="dxa"/>
          </w:tcPr>
          <w:p w14:paraId="3C52765B" w14:textId="1B55BA67" w:rsidR="00746BBD" w:rsidRPr="000716BB" w:rsidRDefault="000716BB" w:rsidP="00CB2613">
            <w:pPr>
              <w:spacing w:before="240"/>
              <w:rPr>
                <w:b/>
                <w:bCs/>
              </w:rPr>
            </w:pPr>
            <w:r w:rsidRPr="000716BB">
              <w:rPr>
                <w:b/>
                <w:bCs/>
              </w:rPr>
              <w:t>Equipment</w:t>
            </w:r>
            <w:r>
              <w:rPr>
                <w:b/>
                <w:bCs/>
              </w:rPr>
              <w:t xml:space="preserve"> </w:t>
            </w:r>
            <w:r>
              <w:t>(include here if more than $</w:t>
            </w:r>
            <w:r w:rsidR="002D3C94">
              <w:t>10,</w:t>
            </w:r>
            <w:r>
              <w:t>000)</w:t>
            </w:r>
          </w:p>
        </w:tc>
        <w:tc>
          <w:tcPr>
            <w:tcW w:w="3325" w:type="dxa"/>
          </w:tcPr>
          <w:p w14:paraId="429359B3" w14:textId="4BDDC818" w:rsidR="00746BBD" w:rsidRDefault="000716BB" w:rsidP="00CB2613">
            <w:pPr>
              <w:spacing w:before="240"/>
            </w:pPr>
            <w:r>
              <w:t>$</w:t>
            </w:r>
          </w:p>
        </w:tc>
      </w:tr>
      <w:tr w:rsidR="0053090C" w14:paraId="6935A343" w14:textId="77777777" w:rsidTr="000716BB">
        <w:tc>
          <w:tcPr>
            <w:tcW w:w="6025" w:type="dxa"/>
          </w:tcPr>
          <w:p w14:paraId="68935991" w14:textId="47E13922" w:rsidR="0053090C" w:rsidRPr="000716BB" w:rsidRDefault="0053090C" w:rsidP="00CB2613">
            <w:pPr>
              <w:spacing w:before="240"/>
              <w:rPr>
                <w:b/>
                <w:bCs/>
              </w:rPr>
            </w:pPr>
            <w:r w:rsidRPr="000716BB">
              <w:rPr>
                <w:b/>
                <w:bCs/>
              </w:rPr>
              <w:t>Other</w:t>
            </w:r>
            <w:r>
              <w:t xml:space="preserve"> (printing costs, rental spaces, rental/lease equipment, insurance costs)</w:t>
            </w:r>
          </w:p>
        </w:tc>
        <w:tc>
          <w:tcPr>
            <w:tcW w:w="3325" w:type="dxa"/>
          </w:tcPr>
          <w:p w14:paraId="77E00BE7" w14:textId="01DF6B3F" w:rsidR="0053090C" w:rsidRDefault="00663BA6" w:rsidP="00CB2613">
            <w:pPr>
              <w:spacing w:before="240"/>
            </w:pPr>
            <w:r>
              <w:t>$</w:t>
            </w:r>
          </w:p>
        </w:tc>
      </w:tr>
      <w:tr w:rsidR="00746BBD" w14:paraId="39E69891" w14:textId="77777777" w:rsidTr="000716BB">
        <w:tc>
          <w:tcPr>
            <w:tcW w:w="6025" w:type="dxa"/>
          </w:tcPr>
          <w:p w14:paraId="50D61B35" w14:textId="41B58089" w:rsidR="00746BBD" w:rsidRDefault="0053090C" w:rsidP="00CB2613">
            <w:pPr>
              <w:spacing w:before="240"/>
            </w:pPr>
            <w:r>
              <w:rPr>
                <w:b/>
                <w:bCs/>
              </w:rPr>
              <w:t>Subtotal of Direct Costs</w:t>
            </w:r>
          </w:p>
        </w:tc>
        <w:tc>
          <w:tcPr>
            <w:tcW w:w="3325" w:type="dxa"/>
          </w:tcPr>
          <w:p w14:paraId="40DEAED9" w14:textId="165229D9" w:rsidR="00746BBD" w:rsidRDefault="000716BB" w:rsidP="00CB2613">
            <w:pPr>
              <w:spacing w:before="240"/>
            </w:pPr>
            <w:r>
              <w:t>$</w:t>
            </w:r>
          </w:p>
        </w:tc>
      </w:tr>
      <w:tr w:rsidR="00746BBD" w14:paraId="6118CD80" w14:textId="77777777" w:rsidTr="000716BB">
        <w:tc>
          <w:tcPr>
            <w:tcW w:w="6025" w:type="dxa"/>
          </w:tcPr>
          <w:p w14:paraId="5E77D56E" w14:textId="7DC9A37C" w:rsidR="00746BBD" w:rsidRPr="002553DB" w:rsidRDefault="0053090C" w:rsidP="00CB2613">
            <w:pPr>
              <w:spacing w:before="240"/>
            </w:pPr>
            <w:r w:rsidRPr="000716BB">
              <w:rPr>
                <w:b/>
                <w:bCs/>
              </w:rPr>
              <w:lastRenderedPageBreak/>
              <w:t>Indirect/Administrative</w:t>
            </w:r>
            <w:r>
              <w:t xml:space="preserve"> (Administrative fees cannot exceed 15% of Direct Costs without a federally approved Negotiated Indirect Cost Rate Agreement)</w:t>
            </w:r>
          </w:p>
        </w:tc>
        <w:tc>
          <w:tcPr>
            <w:tcW w:w="3325" w:type="dxa"/>
          </w:tcPr>
          <w:p w14:paraId="3643C63C" w14:textId="691C173D" w:rsidR="00746BBD" w:rsidRDefault="000716BB" w:rsidP="00CB2613">
            <w:pPr>
              <w:spacing w:before="240"/>
            </w:pPr>
            <w:r>
              <w:t>$</w:t>
            </w:r>
          </w:p>
        </w:tc>
      </w:tr>
      <w:tr w:rsidR="000716BB" w:rsidRPr="0048353E" w14:paraId="1898E652" w14:textId="77777777" w:rsidTr="000716BB">
        <w:tc>
          <w:tcPr>
            <w:tcW w:w="6025" w:type="dxa"/>
          </w:tcPr>
          <w:p w14:paraId="682D2AD4" w14:textId="6CEBB71C" w:rsidR="000716BB" w:rsidRPr="0048353E" w:rsidRDefault="000716BB" w:rsidP="00CB2613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48353E">
              <w:rPr>
                <w:b/>
                <w:bCs/>
                <w:sz w:val="28"/>
                <w:szCs w:val="28"/>
              </w:rPr>
              <w:t>Grant Total FY25</w:t>
            </w:r>
          </w:p>
        </w:tc>
        <w:tc>
          <w:tcPr>
            <w:tcW w:w="3325" w:type="dxa"/>
          </w:tcPr>
          <w:p w14:paraId="27D10426" w14:textId="75B45BD8" w:rsidR="000716BB" w:rsidRPr="0048353E" w:rsidRDefault="000716BB" w:rsidP="00CB2613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48353E">
              <w:rPr>
                <w:b/>
                <w:bCs/>
                <w:sz w:val="28"/>
                <w:szCs w:val="28"/>
              </w:rPr>
              <w:t>$</w:t>
            </w:r>
          </w:p>
        </w:tc>
      </w:tr>
    </w:tbl>
    <w:p w14:paraId="2C816E2C" w14:textId="77777777" w:rsidR="000716BB" w:rsidRDefault="000716BB" w:rsidP="002E09A6">
      <w:pPr>
        <w:spacing w:before="24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0716BB" w:rsidRPr="000716BB" w14:paraId="1F512C81" w14:textId="77777777" w:rsidTr="004168D4">
        <w:tc>
          <w:tcPr>
            <w:tcW w:w="6025" w:type="dxa"/>
            <w:shd w:val="clear" w:color="auto" w:fill="D9D9D9" w:themeFill="background1" w:themeFillShade="D9"/>
          </w:tcPr>
          <w:p w14:paraId="7C6C5FBA" w14:textId="5D143BC3" w:rsidR="000716BB" w:rsidRPr="000716BB" w:rsidRDefault="000716BB" w:rsidP="004168D4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0716BB">
              <w:rPr>
                <w:b/>
                <w:bCs/>
                <w:sz w:val="24"/>
                <w:szCs w:val="24"/>
              </w:rPr>
              <w:t>State Fiscal Year 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0716B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="001206AC">
              <w:rPr>
                <w:b/>
                <w:bCs/>
                <w:sz w:val="24"/>
                <w:szCs w:val="24"/>
              </w:rPr>
              <w:t>12 months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0716BB">
              <w:rPr>
                <w:b/>
                <w:bCs/>
                <w:sz w:val="24"/>
                <w:szCs w:val="24"/>
              </w:rPr>
              <w:br/>
              <w:t>(</w:t>
            </w:r>
            <w:r>
              <w:rPr>
                <w:b/>
                <w:bCs/>
                <w:sz w:val="24"/>
                <w:szCs w:val="24"/>
              </w:rPr>
              <w:t xml:space="preserve">July </w:t>
            </w:r>
            <w:r w:rsidRPr="000716BB">
              <w:rPr>
                <w:b/>
                <w:bCs/>
                <w:sz w:val="24"/>
                <w:szCs w:val="24"/>
              </w:rPr>
              <w:t>1, 2025 – June 30, 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071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64A1694A" w14:textId="77777777" w:rsidR="000716BB" w:rsidRPr="000716BB" w:rsidRDefault="000716BB" w:rsidP="004168D4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0716BB">
              <w:rPr>
                <w:b/>
                <w:bCs/>
                <w:sz w:val="24"/>
                <w:szCs w:val="24"/>
              </w:rPr>
              <w:t>Requested Grant Funds</w:t>
            </w:r>
          </w:p>
        </w:tc>
      </w:tr>
      <w:tr w:rsidR="000716BB" w14:paraId="49D56DDB" w14:textId="77777777" w:rsidTr="004168D4">
        <w:tc>
          <w:tcPr>
            <w:tcW w:w="6025" w:type="dxa"/>
          </w:tcPr>
          <w:p w14:paraId="08250491" w14:textId="77777777" w:rsidR="000716BB" w:rsidRDefault="000716BB" w:rsidP="004168D4">
            <w:pPr>
              <w:spacing w:before="240"/>
            </w:pPr>
            <w:r w:rsidRPr="000716BB">
              <w:rPr>
                <w:b/>
                <w:bCs/>
              </w:rPr>
              <w:t>Personal Services</w:t>
            </w:r>
            <w:r>
              <w:t xml:space="preserve"> (including benefits)</w:t>
            </w:r>
          </w:p>
        </w:tc>
        <w:tc>
          <w:tcPr>
            <w:tcW w:w="3325" w:type="dxa"/>
          </w:tcPr>
          <w:p w14:paraId="0F2CEEE5" w14:textId="77777777" w:rsidR="000716BB" w:rsidRDefault="000716BB" w:rsidP="004168D4">
            <w:pPr>
              <w:spacing w:before="240"/>
            </w:pPr>
            <w:r>
              <w:t>$</w:t>
            </w:r>
          </w:p>
        </w:tc>
      </w:tr>
      <w:tr w:rsidR="00A53BF8" w14:paraId="7A25A644" w14:textId="77777777" w:rsidTr="004168D4">
        <w:tc>
          <w:tcPr>
            <w:tcW w:w="6025" w:type="dxa"/>
          </w:tcPr>
          <w:p w14:paraId="1BE439E9" w14:textId="5F4FDBD5" w:rsidR="00A53BF8" w:rsidRPr="000716BB" w:rsidRDefault="00A53BF8" w:rsidP="00A53BF8">
            <w:pPr>
              <w:spacing w:before="240"/>
              <w:rPr>
                <w:b/>
                <w:bCs/>
              </w:rPr>
            </w:pPr>
            <w:r w:rsidRPr="000716BB">
              <w:rPr>
                <w:b/>
                <w:bCs/>
              </w:rPr>
              <w:t>Travel</w:t>
            </w:r>
            <w:r>
              <w:rPr>
                <w:b/>
                <w:bCs/>
              </w:rPr>
              <w:t xml:space="preserve"> </w:t>
            </w:r>
            <w:r>
              <w:t xml:space="preserve">(including project mileage at </w:t>
            </w:r>
            <w:r w:rsidRPr="00F91520">
              <w:t>0.6</w:t>
            </w:r>
            <w:r w:rsidR="00F91520" w:rsidRPr="00F91520">
              <w:t>7</w:t>
            </w:r>
            <w:r>
              <w:t xml:space="preserve"> cents/mile)</w:t>
            </w:r>
          </w:p>
        </w:tc>
        <w:tc>
          <w:tcPr>
            <w:tcW w:w="3325" w:type="dxa"/>
          </w:tcPr>
          <w:p w14:paraId="1D8E60D6" w14:textId="77777777" w:rsidR="00A53BF8" w:rsidRDefault="00A53BF8" w:rsidP="00A53BF8">
            <w:pPr>
              <w:spacing w:before="240"/>
            </w:pPr>
            <w:r>
              <w:t>$</w:t>
            </w:r>
          </w:p>
        </w:tc>
      </w:tr>
      <w:tr w:rsidR="00A53BF8" w14:paraId="1D519889" w14:textId="77777777" w:rsidTr="004168D4">
        <w:tc>
          <w:tcPr>
            <w:tcW w:w="6025" w:type="dxa"/>
          </w:tcPr>
          <w:p w14:paraId="11686535" w14:textId="3785BC7B" w:rsidR="00A53BF8" w:rsidRPr="000716BB" w:rsidRDefault="00A53BF8" w:rsidP="00A53BF8">
            <w:pPr>
              <w:spacing w:before="240"/>
              <w:rPr>
                <w:b/>
                <w:bCs/>
              </w:rPr>
            </w:pPr>
            <w:r w:rsidRPr="000716BB">
              <w:rPr>
                <w:b/>
                <w:bCs/>
              </w:rPr>
              <w:t>Contractual</w:t>
            </w:r>
            <w:r>
              <w:rPr>
                <w:b/>
                <w:bCs/>
              </w:rPr>
              <w:t xml:space="preserve"> </w:t>
            </w:r>
            <w:r>
              <w:t>(for work carried out by another party (individual or organization) other than the grant recipient or its employees)</w:t>
            </w:r>
          </w:p>
        </w:tc>
        <w:tc>
          <w:tcPr>
            <w:tcW w:w="3325" w:type="dxa"/>
          </w:tcPr>
          <w:p w14:paraId="6CFF684F" w14:textId="77777777" w:rsidR="00A53BF8" w:rsidRDefault="00A53BF8" w:rsidP="00A53BF8">
            <w:pPr>
              <w:spacing w:before="240"/>
            </w:pPr>
            <w:r>
              <w:t>$</w:t>
            </w:r>
          </w:p>
        </w:tc>
      </w:tr>
      <w:tr w:rsidR="00A53BF8" w14:paraId="3D8500A9" w14:textId="77777777" w:rsidTr="004168D4">
        <w:tc>
          <w:tcPr>
            <w:tcW w:w="6025" w:type="dxa"/>
          </w:tcPr>
          <w:p w14:paraId="5E5580BB" w14:textId="2EBECF99" w:rsidR="00A53BF8" w:rsidRPr="000716BB" w:rsidRDefault="00A53BF8" w:rsidP="00A53BF8">
            <w:pPr>
              <w:spacing w:before="240"/>
              <w:rPr>
                <w:b/>
                <w:bCs/>
              </w:rPr>
            </w:pPr>
            <w:r w:rsidRPr="000716BB">
              <w:rPr>
                <w:b/>
                <w:bCs/>
              </w:rPr>
              <w:t>Supplies</w:t>
            </w:r>
          </w:p>
        </w:tc>
        <w:tc>
          <w:tcPr>
            <w:tcW w:w="3325" w:type="dxa"/>
          </w:tcPr>
          <w:p w14:paraId="11387248" w14:textId="77777777" w:rsidR="00A53BF8" w:rsidRDefault="00A53BF8" w:rsidP="00A53BF8">
            <w:pPr>
              <w:spacing w:before="240"/>
            </w:pPr>
            <w:r>
              <w:t>$</w:t>
            </w:r>
          </w:p>
        </w:tc>
      </w:tr>
      <w:tr w:rsidR="00A53BF8" w14:paraId="2ED2F57D" w14:textId="77777777" w:rsidTr="004168D4">
        <w:tc>
          <w:tcPr>
            <w:tcW w:w="6025" w:type="dxa"/>
          </w:tcPr>
          <w:p w14:paraId="32771854" w14:textId="69848AF2" w:rsidR="00A53BF8" w:rsidRPr="000716BB" w:rsidRDefault="00A53BF8" w:rsidP="00A53BF8">
            <w:pPr>
              <w:spacing w:before="240"/>
              <w:rPr>
                <w:b/>
                <w:bCs/>
              </w:rPr>
            </w:pPr>
            <w:r w:rsidRPr="000716BB">
              <w:rPr>
                <w:b/>
                <w:bCs/>
              </w:rPr>
              <w:t>Equipment</w:t>
            </w:r>
            <w:r>
              <w:rPr>
                <w:b/>
                <w:bCs/>
              </w:rPr>
              <w:t xml:space="preserve"> </w:t>
            </w:r>
            <w:r>
              <w:t>(include here if more than $</w:t>
            </w:r>
            <w:r w:rsidR="002D3C94">
              <w:t>10,</w:t>
            </w:r>
            <w:r>
              <w:t>000)</w:t>
            </w:r>
          </w:p>
        </w:tc>
        <w:tc>
          <w:tcPr>
            <w:tcW w:w="3325" w:type="dxa"/>
          </w:tcPr>
          <w:p w14:paraId="1DED2C8E" w14:textId="77777777" w:rsidR="00A53BF8" w:rsidRDefault="00A53BF8" w:rsidP="00A53BF8">
            <w:pPr>
              <w:spacing w:before="240"/>
            </w:pPr>
            <w:r>
              <w:t>$</w:t>
            </w:r>
          </w:p>
        </w:tc>
      </w:tr>
      <w:tr w:rsidR="00ED3694" w14:paraId="44D3EE18" w14:textId="77777777" w:rsidTr="004168D4">
        <w:tc>
          <w:tcPr>
            <w:tcW w:w="6025" w:type="dxa"/>
          </w:tcPr>
          <w:p w14:paraId="41922514" w14:textId="7FAFE72C" w:rsidR="00ED3694" w:rsidRPr="000716BB" w:rsidRDefault="00ED3694" w:rsidP="00A53BF8">
            <w:pPr>
              <w:spacing w:before="240"/>
              <w:rPr>
                <w:b/>
                <w:bCs/>
              </w:rPr>
            </w:pPr>
            <w:r w:rsidRPr="000716BB">
              <w:rPr>
                <w:b/>
                <w:bCs/>
              </w:rPr>
              <w:t>Other</w:t>
            </w:r>
            <w:r>
              <w:t xml:space="preserve"> (printing costs, rental spaces, rental/lease equipment, insurance costs)</w:t>
            </w:r>
          </w:p>
        </w:tc>
        <w:tc>
          <w:tcPr>
            <w:tcW w:w="3325" w:type="dxa"/>
          </w:tcPr>
          <w:p w14:paraId="1EA541A4" w14:textId="065A4B0B" w:rsidR="00ED3694" w:rsidRDefault="00663BA6" w:rsidP="00A53BF8">
            <w:pPr>
              <w:spacing w:before="240"/>
            </w:pPr>
            <w:r>
              <w:t>$</w:t>
            </w:r>
          </w:p>
        </w:tc>
      </w:tr>
      <w:tr w:rsidR="00A53BF8" w14:paraId="2E3DFAA8" w14:textId="77777777" w:rsidTr="004168D4">
        <w:tc>
          <w:tcPr>
            <w:tcW w:w="6025" w:type="dxa"/>
          </w:tcPr>
          <w:p w14:paraId="6E209533" w14:textId="4582A4AA" w:rsidR="00A53BF8" w:rsidRDefault="00ED3694" w:rsidP="00A53BF8">
            <w:pPr>
              <w:spacing w:before="240"/>
            </w:pPr>
            <w:r>
              <w:rPr>
                <w:b/>
                <w:bCs/>
              </w:rPr>
              <w:t>Subtotal of Direct Costs</w:t>
            </w:r>
          </w:p>
        </w:tc>
        <w:tc>
          <w:tcPr>
            <w:tcW w:w="3325" w:type="dxa"/>
          </w:tcPr>
          <w:p w14:paraId="7308A8BB" w14:textId="77777777" w:rsidR="00A53BF8" w:rsidRDefault="00A53BF8" w:rsidP="00A53BF8">
            <w:pPr>
              <w:spacing w:before="240"/>
            </w:pPr>
            <w:r>
              <w:t>$</w:t>
            </w:r>
          </w:p>
        </w:tc>
      </w:tr>
      <w:tr w:rsidR="00A53BF8" w14:paraId="180CCF75" w14:textId="77777777" w:rsidTr="004168D4">
        <w:tc>
          <w:tcPr>
            <w:tcW w:w="6025" w:type="dxa"/>
          </w:tcPr>
          <w:p w14:paraId="1AC5C817" w14:textId="07196067" w:rsidR="00A53BF8" w:rsidRPr="000716BB" w:rsidRDefault="00ED3694" w:rsidP="00A53BF8">
            <w:pPr>
              <w:spacing w:before="240"/>
              <w:rPr>
                <w:b/>
                <w:bCs/>
              </w:rPr>
            </w:pPr>
            <w:r w:rsidRPr="000716BB">
              <w:rPr>
                <w:b/>
                <w:bCs/>
              </w:rPr>
              <w:t>Indirect/Administrative</w:t>
            </w:r>
            <w:r>
              <w:t xml:space="preserve"> (Administrative fees cannot exceed 15% of Direct Costs without a federally approved Negotiated Indirect Cost Rate Agreement)</w:t>
            </w:r>
          </w:p>
        </w:tc>
        <w:tc>
          <w:tcPr>
            <w:tcW w:w="3325" w:type="dxa"/>
          </w:tcPr>
          <w:p w14:paraId="3099D1A7" w14:textId="77777777" w:rsidR="00A53BF8" w:rsidRDefault="00A53BF8" w:rsidP="00A53BF8">
            <w:pPr>
              <w:spacing w:before="240"/>
            </w:pPr>
            <w:r>
              <w:t>$</w:t>
            </w:r>
          </w:p>
        </w:tc>
      </w:tr>
      <w:tr w:rsidR="000716BB" w:rsidRPr="0048353E" w14:paraId="1EE0F46A" w14:textId="77777777" w:rsidTr="004168D4">
        <w:tc>
          <w:tcPr>
            <w:tcW w:w="6025" w:type="dxa"/>
          </w:tcPr>
          <w:p w14:paraId="3E7F8289" w14:textId="7F12D368" w:rsidR="000716BB" w:rsidRPr="0048353E" w:rsidRDefault="000716BB" w:rsidP="004168D4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48353E">
              <w:rPr>
                <w:b/>
                <w:bCs/>
                <w:sz w:val="28"/>
                <w:szCs w:val="28"/>
              </w:rPr>
              <w:t>Grant Total FY26</w:t>
            </w:r>
          </w:p>
        </w:tc>
        <w:tc>
          <w:tcPr>
            <w:tcW w:w="3325" w:type="dxa"/>
          </w:tcPr>
          <w:p w14:paraId="3CBFA31A" w14:textId="77777777" w:rsidR="000716BB" w:rsidRPr="0048353E" w:rsidRDefault="000716BB" w:rsidP="004168D4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48353E">
              <w:rPr>
                <w:b/>
                <w:bCs/>
                <w:sz w:val="28"/>
                <w:szCs w:val="28"/>
              </w:rPr>
              <w:t>$</w:t>
            </w:r>
          </w:p>
        </w:tc>
      </w:tr>
    </w:tbl>
    <w:p w14:paraId="12E079ED" w14:textId="77777777" w:rsidR="000716BB" w:rsidRDefault="000716BB" w:rsidP="002E09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0716BB" w:rsidRPr="000716BB" w14:paraId="051F09EE" w14:textId="77777777" w:rsidTr="004168D4">
        <w:tc>
          <w:tcPr>
            <w:tcW w:w="6025" w:type="dxa"/>
            <w:shd w:val="clear" w:color="auto" w:fill="D9D9D9" w:themeFill="background1" w:themeFillShade="D9"/>
          </w:tcPr>
          <w:p w14:paraId="48B23DF5" w14:textId="3AEC52D0" w:rsidR="000716BB" w:rsidRPr="000716BB" w:rsidRDefault="000716BB" w:rsidP="004168D4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0716BB">
              <w:rPr>
                <w:b/>
                <w:bCs/>
                <w:sz w:val="24"/>
                <w:szCs w:val="24"/>
              </w:rPr>
              <w:t>State Fiscal Year 20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0716B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="001206AC">
              <w:rPr>
                <w:b/>
                <w:bCs/>
                <w:sz w:val="24"/>
                <w:szCs w:val="24"/>
              </w:rPr>
              <w:t>8 months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0716BB">
              <w:rPr>
                <w:b/>
                <w:bCs/>
                <w:sz w:val="24"/>
                <w:szCs w:val="24"/>
              </w:rPr>
              <w:br/>
              <w:t>(</w:t>
            </w:r>
            <w:r>
              <w:rPr>
                <w:b/>
                <w:bCs/>
                <w:sz w:val="24"/>
                <w:szCs w:val="24"/>
              </w:rPr>
              <w:t>July</w:t>
            </w:r>
            <w:r w:rsidRPr="000716BB">
              <w:rPr>
                <w:b/>
                <w:bCs/>
                <w:sz w:val="24"/>
                <w:szCs w:val="24"/>
              </w:rPr>
              <w:t xml:space="preserve"> 1, 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0716BB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February 28</w:t>
            </w:r>
            <w:r w:rsidRPr="000716BB">
              <w:rPr>
                <w:b/>
                <w:bCs/>
                <w:sz w:val="24"/>
                <w:szCs w:val="24"/>
              </w:rPr>
              <w:t>, 20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071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78FFB711" w14:textId="77777777" w:rsidR="000716BB" w:rsidRPr="000716BB" w:rsidRDefault="000716BB" w:rsidP="004168D4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0716BB">
              <w:rPr>
                <w:b/>
                <w:bCs/>
                <w:sz w:val="24"/>
                <w:szCs w:val="24"/>
              </w:rPr>
              <w:t>Requested Grant Funds</w:t>
            </w:r>
          </w:p>
        </w:tc>
      </w:tr>
      <w:tr w:rsidR="000716BB" w14:paraId="2CE83948" w14:textId="77777777" w:rsidTr="004168D4">
        <w:tc>
          <w:tcPr>
            <w:tcW w:w="6025" w:type="dxa"/>
          </w:tcPr>
          <w:p w14:paraId="12CCA197" w14:textId="77777777" w:rsidR="000716BB" w:rsidRDefault="000716BB" w:rsidP="004168D4">
            <w:pPr>
              <w:spacing w:before="240"/>
            </w:pPr>
            <w:r w:rsidRPr="000716BB">
              <w:rPr>
                <w:b/>
                <w:bCs/>
              </w:rPr>
              <w:t>Personal Services</w:t>
            </w:r>
            <w:r>
              <w:t xml:space="preserve"> (including benefits)</w:t>
            </w:r>
          </w:p>
        </w:tc>
        <w:tc>
          <w:tcPr>
            <w:tcW w:w="3325" w:type="dxa"/>
          </w:tcPr>
          <w:p w14:paraId="4F5FE530" w14:textId="77777777" w:rsidR="000716BB" w:rsidRDefault="000716BB" w:rsidP="004168D4">
            <w:pPr>
              <w:spacing w:before="240"/>
            </w:pPr>
            <w:r>
              <w:t>$</w:t>
            </w:r>
          </w:p>
        </w:tc>
      </w:tr>
      <w:tr w:rsidR="00A53BF8" w14:paraId="246658E1" w14:textId="77777777" w:rsidTr="004168D4">
        <w:tc>
          <w:tcPr>
            <w:tcW w:w="6025" w:type="dxa"/>
          </w:tcPr>
          <w:p w14:paraId="63EA46A3" w14:textId="783B7077" w:rsidR="00A53BF8" w:rsidRPr="000716BB" w:rsidRDefault="00A53BF8" w:rsidP="00A53BF8">
            <w:pPr>
              <w:spacing w:before="240"/>
              <w:rPr>
                <w:b/>
                <w:bCs/>
              </w:rPr>
            </w:pPr>
            <w:r w:rsidRPr="000716BB">
              <w:rPr>
                <w:b/>
                <w:bCs/>
              </w:rPr>
              <w:t>Travel</w:t>
            </w:r>
            <w:r>
              <w:rPr>
                <w:b/>
                <w:bCs/>
              </w:rPr>
              <w:t xml:space="preserve"> </w:t>
            </w:r>
            <w:r>
              <w:t xml:space="preserve">(including project mileage at </w:t>
            </w:r>
            <w:r w:rsidRPr="00F91520">
              <w:t>0.6</w:t>
            </w:r>
            <w:r w:rsidR="00F91520" w:rsidRPr="00F91520">
              <w:t>7</w:t>
            </w:r>
            <w:r>
              <w:t xml:space="preserve"> cents/mile)</w:t>
            </w:r>
          </w:p>
        </w:tc>
        <w:tc>
          <w:tcPr>
            <w:tcW w:w="3325" w:type="dxa"/>
          </w:tcPr>
          <w:p w14:paraId="2DA4BFFF" w14:textId="77777777" w:rsidR="00A53BF8" w:rsidRDefault="00A53BF8" w:rsidP="00A53BF8">
            <w:pPr>
              <w:spacing w:before="240"/>
            </w:pPr>
            <w:r>
              <w:t>$</w:t>
            </w:r>
          </w:p>
        </w:tc>
      </w:tr>
      <w:tr w:rsidR="00A53BF8" w14:paraId="691F9500" w14:textId="77777777" w:rsidTr="004168D4">
        <w:tc>
          <w:tcPr>
            <w:tcW w:w="6025" w:type="dxa"/>
          </w:tcPr>
          <w:p w14:paraId="056C6EE8" w14:textId="62957ED2" w:rsidR="00A53BF8" w:rsidRPr="000716BB" w:rsidRDefault="00A53BF8" w:rsidP="00A53BF8">
            <w:pPr>
              <w:spacing w:before="240"/>
              <w:rPr>
                <w:b/>
                <w:bCs/>
              </w:rPr>
            </w:pPr>
            <w:r w:rsidRPr="000716BB">
              <w:rPr>
                <w:b/>
                <w:bCs/>
              </w:rPr>
              <w:t>Contractual</w:t>
            </w:r>
            <w:r>
              <w:rPr>
                <w:b/>
                <w:bCs/>
              </w:rPr>
              <w:t xml:space="preserve"> </w:t>
            </w:r>
            <w:r>
              <w:t>(for work carried out by another party (individual or organization) other than the grant recipient or its employees)</w:t>
            </w:r>
          </w:p>
        </w:tc>
        <w:tc>
          <w:tcPr>
            <w:tcW w:w="3325" w:type="dxa"/>
          </w:tcPr>
          <w:p w14:paraId="2BE7727B" w14:textId="77777777" w:rsidR="00A53BF8" w:rsidRDefault="00A53BF8" w:rsidP="00A53BF8">
            <w:pPr>
              <w:spacing w:before="240"/>
            </w:pPr>
            <w:r>
              <w:t>$</w:t>
            </w:r>
          </w:p>
        </w:tc>
      </w:tr>
      <w:tr w:rsidR="00A53BF8" w14:paraId="0042F868" w14:textId="77777777" w:rsidTr="004168D4">
        <w:tc>
          <w:tcPr>
            <w:tcW w:w="6025" w:type="dxa"/>
          </w:tcPr>
          <w:p w14:paraId="7BA4034D" w14:textId="59555246" w:rsidR="00A53BF8" w:rsidRPr="000716BB" w:rsidRDefault="00A53BF8" w:rsidP="00A53BF8">
            <w:pPr>
              <w:spacing w:before="240"/>
              <w:rPr>
                <w:b/>
                <w:bCs/>
              </w:rPr>
            </w:pPr>
            <w:r w:rsidRPr="000716BB">
              <w:rPr>
                <w:b/>
                <w:bCs/>
              </w:rPr>
              <w:t>Supplies</w:t>
            </w:r>
          </w:p>
        </w:tc>
        <w:tc>
          <w:tcPr>
            <w:tcW w:w="3325" w:type="dxa"/>
          </w:tcPr>
          <w:p w14:paraId="5E1FAD29" w14:textId="77777777" w:rsidR="00A53BF8" w:rsidRDefault="00A53BF8" w:rsidP="00A53BF8">
            <w:pPr>
              <w:spacing w:before="240"/>
            </w:pPr>
            <w:r>
              <w:t>$</w:t>
            </w:r>
          </w:p>
        </w:tc>
      </w:tr>
      <w:tr w:rsidR="00A53BF8" w14:paraId="4DF2F910" w14:textId="77777777" w:rsidTr="004168D4">
        <w:tc>
          <w:tcPr>
            <w:tcW w:w="6025" w:type="dxa"/>
          </w:tcPr>
          <w:p w14:paraId="24406096" w14:textId="202F726E" w:rsidR="00A53BF8" w:rsidRPr="000716BB" w:rsidRDefault="00A53BF8" w:rsidP="00A53BF8">
            <w:pPr>
              <w:spacing w:before="240"/>
            </w:pPr>
            <w:r w:rsidRPr="000716BB">
              <w:rPr>
                <w:b/>
                <w:bCs/>
              </w:rPr>
              <w:lastRenderedPageBreak/>
              <w:t>Equipment</w:t>
            </w:r>
            <w:r>
              <w:rPr>
                <w:b/>
                <w:bCs/>
              </w:rPr>
              <w:t xml:space="preserve"> </w:t>
            </w:r>
            <w:r>
              <w:t>(include here if more than $</w:t>
            </w:r>
            <w:r w:rsidR="002D3C94">
              <w:t>10,</w:t>
            </w:r>
            <w:r>
              <w:t>000)</w:t>
            </w:r>
          </w:p>
        </w:tc>
        <w:tc>
          <w:tcPr>
            <w:tcW w:w="3325" w:type="dxa"/>
          </w:tcPr>
          <w:p w14:paraId="54C613D0" w14:textId="77777777" w:rsidR="00A53BF8" w:rsidRDefault="00A53BF8" w:rsidP="00A53BF8">
            <w:pPr>
              <w:spacing w:before="240"/>
            </w:pPr>
            <w:r>
              <w:t>$</w:t>
            </w:r>
          </w:p>
        </w:tc>
      </w:tr>
      <w:tr w:rsidR="0053090C" w14:paraId="584F582F" w14:textId="77777777" w:rsidTr="004168D4">
        <w:tc>
          <w:tcPr>
            <w:tcW w:w="6025" w:type="dxa"/>
          </w:tcPr>
          <w:p w14:paraId="56C3C9AC" w14:textId="330BB9D9" w:rsidR="0053090C" w:rsidRPr="000716BB" w:rsidRDefault="0053090C" w:rsidP="00A53BF8">
            <w:pPr>
              <w:spacing w:before="240"/>
              <w:rPr>
                <w:b/>
                <w:bCs/>
              </w:rPr>
            </w:pPr>
            <w:r w:rsidRPr="000716BB">
              <w:rPr>
                <w:b/>
                <w:bCs/>
              </w:rPr>
              <w:t>Other</w:t>
            </w:r>
            <w:r>
              <w:t xml:space="preserve"> (printing costs, rental spaces, rental/lease equipment, insurance costs)</w:t>
            </w:r>
          </w:p>
        </w:tc>
        <w:tc>
          <w:tcPr>
            <w:tcW w:w="3325" w:type="dxa"/>
          </w:tcPr>
          <w:p w14:paraId="301CB4C3" w14:textId="77777777" w:rsidR="0053090C" w:rsidRDefault="0053090C" w:rsidP="00A53BF8">
            <w:pPr>
              <w:spacing w:before="240"/>
            </w:pPr>
          </w:p>
        </w:tc>
      </w:tr>
      <w:tr w:rsidR="00A53BF8" w14:paraId="7EE24407" w14:textId="77777777" w:rsidTr="004168D4">
        <w:tc>
          <w:tcPr>
            <w:tcW w:w="6025" w:type="dxa"/>
          </w:tcPr>
          <w:p w14:paraId="7D49C73B" w14:textId="575BC6AD" w:rsidR="00A53BF8" w:rsidRDefault="0053090C" w:rsidP="00A53BF8">
            <w:pPr>
              <w:spacing w:before="240"/>
            </w:pPr>
            <w:r>
              <w:rPr>
                <w:b/>
                <w:bCs/>
              </w:rPr>
              <w:t>Subtotal of Direct Costs</w:t>
            </w:r>
          </w:p>
        </w:tc>
        <w:tc>
          <w:tcPr>
            <w:tcW w:w="3325" w:type="dxa"/>
          </w:tcPr>
          <w:p w14:paraId="126D1C45" w14:textId="77777777" w:rsidR="00A53BF8" w:rsidRDefault="00A53BF8" w:rsidP="00A53BF8">
            <w:pPr>
              <w:spacing w:before="240"/>
            </w:pPr>
            <w:r>
              <w:t>$</w:t>
            </w:r>
          </w:p>
        </w:tc>
      </w:tr>
      <w:tr w:rsidR="00A53BF8" w14:paraId="5574088E" w14:textId="77777777" w:rsidTr="004168D4">
        <w:tc>
          <w:tcPr>
            <w:tcW w:w="6025" w:type="dxa"/>
          </w:tcPr>
          <w:p w14:paraId="4958ACE4" w14:textId="0C4A8854" w:rsidR="00A53BF8" w:rsidRPr="000716BB" w:rsidRDefault="0053090C" w:rsidP="00A53BF8">
            <w:pPr>
              <w:spacing w:before="240"/>
              <w:rPr>
                <w:b/>
                <w:bCs/>
              </w:rPr>
            </w:pPr>
            <w:r w:rsidRPr="000716BB">
              <w:rPr>
                <w:b/>
                <w:bCs/>
              </w:rPr>
              <w:t>Indirect/Administrative</w:t>
            </w:r>
            <w:r>
              <w:t xml:space="preserve"> (Administrative fees cannot exceed 15% of Direct Costs without a federally approved Negotiated Indirect Cost Rate Agreement)</w:t>
            </w:r>
          </w:p>
        </w:tc>
        <w:tc>
          <w:tcPr>
            <w:tcW w:w="3325" w:type="dxa"/>
          </w:tcPr>
          <w:p w14:paraId="69ED737A" w14:textId="77777777" w:rsidR="00A53BF8" w:rsidRDefault="00A53BF8" w:rsidP="00A53BF8">
            <w:pPr>
              <w:spacing w:before="240"/>
            </w:pPr>
            <w:r>
              <w:t>$</w:t>
            </w:r>
          </w:p>
        </w:tc>
      </w:tr>
      <w:tr w:rsidR="000716BB" w:rsidRPr="0048353E" w14:paraId="0E4B165D" w14:textId="77777777" w:rsidTr="004168D4">
        <w:tc>
          <w:tcPr>
            <w:tcW w:w="6025" w:type="dxa"/>
          </w:tcPr>
          <w:p w14:paraId="5F790561" w14:textId="4AE5656F" w:rsidR="000716BB" w:rsidRPr="0048353E" w:rsidRDefault="000716BB" w:rsidP="004168D4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48353E">
              <w:rPr>
                <w:b/>
                <w:bCs/>
                <w:sz w:val="28"/>
                <w:szCs w:val="28"/>
              </w:rPr>
              <w:t>Grant Total FY27</w:t>
            </w:r>
          </w:p>
        </w:tc>
        <w:tc>
          <w:tcPr>
            <w:tcW w:w="3325" w:type="dxa"/>
          </w:tcPr>
          <w:p w14:paraId="40D03341" w14:textId="77777777" w:rsidR="000716BB" w:rsidRPr="0048353E" w:rsidRDefault="000716BB" w:rsidP="004168D4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48353E">
              <w:rPr>
                <w:b/>
                <w:bCs/>
                <w:sz w:val="28"/>
                <w:szCs w:val="28"/>
              </w:rPr>
              <w:t>$</w:t>
            </w:r>
          </w:p>
        </w:tc>
      </w:tr>
    </w:tbl>
    <w:p w14:paraId="5F7DC0CA" w14:textId="77777777" w:rsidR="002E09A6" w:rsidRDefault="002E09A6" w:rsidP="002E09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2E09A6" w14:paraId="766D68C5" w14:textId="77777777" w:rsidTr="00C24D42">
        <w:trPr>
          <w:trHeight w:val="467"/>
        </w:trPr>
        <w:tc>
          <w:tcPr>
            <w:tcW w:w="6025" w:type="dxa"/>
          </w:tcPr>
          <w:p w14:paraId="4336E7C7" w14:textId="014DFB09" w:rsidR="002E09A6" w:rsidRPr="00C24D42" w:rsidRDefault="002E09A6" w:rsidP="002E09A6">
            <w:pPr>
              <w:rPr>
                <w:b/>
                <w:bCs/>
                <w:sz w:val="28"/>
                <w:szCs w:val="28"/>
              </w:rPr>
            </w:pPr>
            <w:r w:rsidRPr="00C24D42">
              <w:rPr>
                <w:b/>
                <w:bCs/>
                <w:sz w:val="28"/>
                <w:szCs w:val="28"/>
              </w:rPr>
              <w:t xml:space="preserve">Budget Request Grand Total </w:t>
            </w:r>
            <w:r w:rsidR="00F4092A" w:rsidRPr="00C24D42">
              <w:rPr>
                <w:sz w:val="28"/>
                <w:szCs w:val="28"/>
              </w:rPr>
              <w:t>(FY25 + FY26 + FY27)</w:t>
            </w:r>
          </w:p>
        </w:tc>
        <w:tc>
          <w:tcPr>
            <w:tcW w:w="3325" w:type="dxa"/>
          </w:tcPr>
          <w:p w14:paraId="2C6694F6" w14:textId="119FF3CA" w:rsidR="002E09A6" w:rsidRPr="00C24D42" w:rsidRDefault="002E09A6" w:rsidP="002E09A6">
            <w:pPr>
              <w:rPr>
                <w:b/>
                <w:bCs/>
                <w:sz w:val="28"/>
                <w:szCs w:val="28"/>
              </w:rPr>
            </w:pPr>
            <w:r w:rsidRPr="00C24D42">
              <w:rPr>
                <w:b/>
                <w:bCs/>
                <w:sz w:val="28"/>
                <w:szCs w:val="28"/>
              </w:rPr>
              <w:t xml:space="preserve">$ </w:t>
            </w:r>
          </w:p>
        </w:tc>
      </w:tr>
    </w:tbl>
    <w:p w14:paraId="78895A47" w14:textId="5EFB0864" w:rsidR="007D05D8" w:rsidRPr="003F6C70" w:rsidRDefault="00F07BAA" w:rsidP="009C05A8">
      <w:pPr>
        <w:spacing w:before="240" w:after="0"/>
        <w:ind w:left="180"/>
        <w:rPr>
          <w:i/>
          <w:iCs/>
          <w:color w:val="C00000"/>
        </w:rPr>
      </w:pPr>
      <w:r>
        <w:t xml:space="preserve"> </w:t>
      </w:r>
      <w:r w:rsidR="007D05D8" w:rsidRPr="003F6C70">
        <w:rPr>
          <w:b/>
          <w:bCs/>
          <w:i/>
          <w:iCs/>
          <w:color w:val="C00000"/>
        </w:rPr>
        <w:t>Evaluation criteria</w:t>
      </w:r>
      <w:r w:rsidR="00443281" w:rsidRPr="003F6C70">
        <w:rPr>
          <w:b/>
          <w:bCs/>
          <w:i/>
          <w:iCs/>
          <w:color w:val="C00000"/>
        </w:rPr>
        <w:t xml:space="preserve"> for Section</w:t>
      </w:r>
      <w:r w:rsidR="00A841C7">
        <w:rPr>
          <w:b/>
          <w:bCs/>
          <w:i/>
          <w:iCs/>
          <w:color w:val="C00000"/>
        </w:rPr>
        <w:t xml:space="preserve"> 2</w:t>
      </w:r>
      <w:r w:rsidR="00443281" w:rsidRPr="003F6C70">
        <w:rPr>
          <w:b/>
          <w:bCs/>
          <w:i/>
          <w:iCs/>
          <w:color w:val="C00000"/>
        </w:rPr>
        <w:t xml:space="preserve"> </w:t>
      </w:r>
      <w:r w:rsidR="00A841C7">
        <w:rPr>
          <w:b/>
          <w:bCs/>
          <w:i/>
          <w:iCs/>
          <w:color w:val="C00000"/>
        </w:rPr>
        <w:t>(15 points maximum)</w:t>
      </w:r>
      <w:r w:rsidR="007D05D8" w:rsidRPr="003F6C70">
        <w:rPr>
          <w:b/>
          <w:bCs/>
          <w:i/>
          <w:iCs/>
          <w:color w:val="C00000"/>
        </w:rPr>
        <w:t>:</w:t>
      </w:r>
      <w:r w:rsidR="007D05D8" w:rsidRPr="003F6C70">
        <w:rPr>
          <w:i/>
          <w:iCs/>
          <w:color w:val="C00000"/>
        </w:rPr>
        <w:t xml:space="preserve"> 1) Does the</w:t>
      </w:r>
      <w:r w:rsidR="00443281" w:rsidRPr="003F6C70">
        <w:rPr>
          <w:i/>
          <w:iCs/>
          <w:color w:val="C00000"/>
        </w:rPr>
        <w:t xml:space="preserve"> overall</w:t>
      </w:r>
      <w:r w:rsidR="007D05D8" w:rsidRPr="003F6C70">
        <w:rPr>
          <w:i/>
          <w:iCs/>
          <w:color w:val="C00000"/>
        </w:rPr>
        <w:t xml:space="preserve"> total project cost seem reasonable for the proposed work?</w:t>
      </w:r>
    </w:p>
    <w:p w14:paraId="33C06DF4" w14:textId="135F2924" w:rsidR="007D05D8" w:rsidRDefault="00B776F7" w:rsidP="00B776F7">
      <w:pPr>
        <w:pStyle w:val="Heading1"/>
      </w:pPr>
      <w:r>
        <w:t>3. Project Information</w:t>
      </w:r>
    </w:p>
    <w:p w14:paraId="0B0368C0" w14:textId="1FE76B5E" w:rsidR="002C372E" w:rsidRDefault="00443281" w:rsidP="002C372E">
      <w:r w:rsidRPr="00443281">
        <w:rPr>
          <w:rStyle w:val="Heading2Char"/>
        </w:rPr>
        <w:t xml:space="preserve">3.1 </w:t>
      </w:r>
      <w:r w:rsidR="002C372E" w:rsidRPr="00443281">
        <w:rPr>
          <w:rStyle w:val="Heading2Char"/>
        </w:rPr>
        <w:t xml:space="preserve">Project </w:t>
      </w:r>
      <w:r w:rsidR="002C372E" w:rsidRPr="00677771">
        <w:rPr>
          <w:rStyle w:val="Heading2Char"/>
        </w:rPr>
        <w:t>Summary -</w:t>
      </w:r>
      <w:r w:rsidR="002C372E" w:rsidRPr="002C372E">
        <w:t xml:space="preserve"> </w:t>
      </w:r>
      <w:r w:rsidR="002C372E">
        <w:t xml:space="preserve">Provide </w:t>
      </w:r>
      <w:r w:rsidR="00A841C7">
        <w:t>a summary</w:t>
      </w:r>
      <w:r w:rsidR="002C372E">
        <w:t xml:space="preserve"> </w:t>
      </w:r>
      <w:r w:rsidR="00E413AA">
        <w:t xml:space="preserve">(abstract) </w:t>
      </w:r>
      <w:r w:rsidR="002C372E">
        <w:t>of the project and expected outcomes.</w:t>
      </w:r>
      <w:r w:rsidR="00E413AA">
        <w:t xml:space="preserve"> </w:t>
      </w:r>
      <w:r w:rsidR="002C4CEB">
        <w:t xml:space="preserve"> </w:t>
      </w:r>
      <w:bookmarkStart w:id="2" w:name="_Hlk163738932"/>
      <w:r w:rsidR="00890FED">
        <w:t>[200 word limit]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372E" w14:paraId="2095F677" w14:textId="77777777" w:rsidTr="002C372E">
        <w:tc>
          <w:tcPr>
            <w:tcW w:w="9350" w:type="dxa"/>
          </w:tcPr>
          <w:p w14:paraId="1B46D3EC" w14:textId="77777777" w:rsidR="004B287D" w:rsidRDefault="002C372E" w:rsidP="002C372E">
            <w:bookmarkStart w:id="3" w:name="_Hlk106865440"/>
            <w:r>
              <w:br/>
            </w:r>
          </w:p>
          <w:p w14:paraId="2D39E1BE" w14:textId="2A8068F2" w:rsidR="002C372E" w:rsidRDefault="002C372E" w:rsidP="002C372E">
            <w:r>
              <w:br/>
            </w:r>
          </w:p>
        </w:tc>
      </w:tr>
    </w:tbl>
    <w:bookmarkEnd w:id="3"/>
    <w:p w14:paraId="44F04965" w14:textId="43196FE5" w:rsidR="002C372E" w:rsidRDefault="00443281" w:rsidP="00CB2613">
      <w:pPr>
        <w:spacing w:before="240"/>
      </w:pPr>
      <w:r w:rsidRPr="00443281">
        <w:rPr>
          <w:rStyle w:val="Heading2Char"/>
        </w:rPr>
        <w:t xml:space="preserve">3.2 </w:t>
      </w:r>
      <w:r w:rsidR="002C372E" w:rsidRPr="00443281">
        <w:rPr>
          <w:rStyle w:val="Heading2Char"/>
        </w:rPr>
        <w:t xml:space="preserve">Project </w:t>
      </w:r>
      <w:r w:rsidR="002C372E" w:rsidRPr="00677771">
        <w:rPr>
          <w:rStyle w:val="Heading2Char"/>
        </w:rPr>
        <w:t>Purpose –</w:t>
      </w:r>
      <w:r w:rsidR="002C372E">
        <w:t xml:space="preserve"> Why is this project needed? How will this project address nonpoint source pollution?</w:t>
      </w:r>
      <w:r w:rsidR="0048353E">
        <w:t xml:space="preserve"> Describe how this project protects or restores water quality.</w:t>
      </w:r>
      <w:r w:rsidR="00E413AA">
        <w:t xml:space="preserve"> </w:t>
      </w:r>
      <w:r w:rsidR="002C4CEB">
        <w:t xml:space="preserve"> </w:t>
      </w:r>
      <w:r w:rsidR="00890FED">
        <w:t>[</w:t>
      </w:r>
      <w:r w:rsidR="0048353E">
        <w:t>3</w:t>
      </w:r>
      <w:r w:rsidR="00890FED">
        <w:t>00 word limi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372E" w14:paraId="42E098C6" w14:textId="77777777" w:rsidTr="001A1CD7">
        <w:tc>
          <w:tcPr>
            <w:tcW w:w="9350" w:type="dxa"/>
          </w:tcPr>
          <w:p w14:paraId="42A6FC6E" w14:textId="77777777" w:rsidR="004B287D" w:rsidRDefault="002C372E" w:rsidP="001A1CD7">
            <w:r>
              <w:br/>
            </w:r>
          </w:p>
          <w:p w14:paraId="04FEED41" w14:textId="073CCD92" w:rsidR="002C372E" w:rsidRDefault="002C372E" w:rsidP="001A1CD7">
            <w:r>
              <w:br/>
            </w:r>
          </w:p>
        </w:tc>
      </w:tr>
    </w:tbl>
    <w:p w14:paraId="5CD0B7BE" w14:textId="57C6EABE" w:rsidR="002A6012" w:rsidRDefault="007D05D8" w:rsidP="0048353E">
      <w:pPr>
        <w:spacing w:before="240"/>
        <w:ind w:left="360"/>
        <w:rPr>
          <w:rStyle w:val="Heading1Char"/>
        </w:rPr>
      </w:pPr>
      <w:r w:rsidRPr="002C4CEB">
        <w:rPr>
          <w:b/>
          <w:bCs/>
          <w:i/>
          <w:iCs/>
          <w:color w:val="C00000"/>
        </w:rPr>
        <w:t>Evaluation criteria</w:t>
      </w:r>
      <w:r w:rsidR="00443281" w:rsidRPr="002C4CEB">
        <w:rPr>
          <w:b/>
          <w:bCs/>
          <w:i/>
          <w:iCs/>
          <w:color w:val="C00000"/>
        </w:rPr>
        <w:t xml:space="preserve"> for Section 3</w:t>
      </w:r>
      <w:r w:rsidR="00A841C7">
        <w:rPr>
          <w:b/>
          <w:bCs/>
          <w:i/>
          <w:iCs/>
          <w:color w:val="C00000"/>
        </w:rPr>
        <w:t xml:space="preserve"> (15 points maximum)</w:t>
      </w:r>
      <w:r w:rsidRPr="002C4CEB">
        <w:rPr>
          <w:i/>
          <w:iCs/>
          <w:color w:val="C00000"/>
        </w:rPr>
        <w:t xml:space="preserve">: 1) Is the project need clearly stated? 2) </w:t>
      </w:r>
      <w:r w:rsidR="0048353E">
        <w:rPr>
          <w:i/>
          <w:iCs/>
          <w:color w:val="C00000"/>
        </w:rPr>
        <w:t>Does the proposed project address nonpoint source pollution? 3) Does the proposed project</w:t>
      </w:r>
      <w:r w:rsidR="00855260">
        <w:rPr>
          <w:i/>
          <w:iCs/>
          <w:color w:val="C00000"/>
        </w:rPr>
        <w:t xml:space="preserve"> describe how it</w:t>
      </w:r>
      <w:r w:rsidR="0048353E">
        <w:rPr>
          <w:i/>
          <w:iCs/>
          <w:color w:val="C00000"/>
        </w:rPr>
        <w:t xml:space="preserve"> </w:t>
      </w:r>
      <w:r w:rsidR="00855260">
        <w:rPr>
          <w:i/>
          <w:iCs/>
          <w:color w:val="C00000"/>
        </w:rPr>
        <w:t>protects</w:t>
      </w:r>
      <w:r w:rsidR="0048353E">
        <w:rPr>
          <w:i/>
          <w:iCs/>
          <w:color w:val="C00000"/>
        </w:rPr>
        <w:t xml:space="preserve"> or restore</w:t>
      </w:r>
      <w:r w:rsidR="00855260">
        <w:rPr>
          <w:i/>
          <w:iCs/>
          <w:color w:val="C00000"/>
        </w:rPr>
        <w:t>s</w:t>
      </w:r>
      <w:r w:rsidR="0048353E">
        <w:rPr>
          <w:i/>
          <w:iCs/>
          <w:color w:val="C00000"/>
        </w:rPr>
        <w:t xml:space="preserve"> water quality?</w:t>
      </w:r>
    </w:p>
    <w:p w14:paraId="5D868F92" w14:textId="69071339" w:rsidR="00DE1F9B" w:rsidRDefault="00443281" w:rsidP="00CB2613">
      <w:pPr>
        <w:spacing w:before="240"/>
        <w:rPr>
          <w:rStyle w:val="Hyperlink"/>
          <w:color w:val="auto"/>
          <w:u w:val="none"/>
        </w:rPr>
      </w:pPr>
      <w:r>
        <w:rPr>
          <w:rStyle w:val="Heading1Char"/>
        </w:rPr>
        <w:t xml:space="preserve">4. </w:t>
      </w:r>
      <w:r w:rsidR="00742171" w:rsidRPr="00443281">
        <w:rPr>
          <w:rStyle w:val="Heading1Char"/>
        </w:rPr>
        <w:t xml:space="preserve">Project </w:t>
      </w:r>
      <w:r w:rsidR="00742171" w:rsidRPr="00677771">
        <w:rPr>
          <w:rStyle w:val="Heading1Char"/>
        </w:rPr>
        <w:t>Workplan –</w:t>
      </w:r>
      <w:r w:rsidR="00742171">
        <w:t xml:space="preserve"> </w:t>
      </w:r>
      <w:r w:rsidR="00677771">
        <w:t xml:space="preserve"> </w:t>
      </w:r>
      <w:r w:rsidR="00742171">
        <w:t xml:space="preserve">Select the appropriate workplan template from the </w:t>
      </w:r>
      <w:hyperlink r:id="rId13" w:history="1">
        <w:r w:rsidR="00742171" w:rsidRPr="00C67D81">
          <w:rPr>
            <w:rStyle w:val="Hyperlink"/>
          </w:rPr>
          <w:t>ACWA RFP webpage</w:t>
        </w:r>
      </w:hyperlink>
      <w:r w:rsidR="00742171">
        <w:rPr>
          <w:rStyle w:val="Hyperlink"/>
        </w:rPr>
        <w:t xml:space="preserve"> </w:t>
      </w:r>
      <w:r w:rsidR="00742171">
        <w:rPr>
          <w:rStyle w:val="Hyperlink"/>
          <w:color w:val="auto"/>
          <w:u w:val="none"/>
        </w:rPr>
        <w:t>that corresponds to the Action Category</w:t>
      </w:r>
      <w:r w:rsidR="00E413AA">
        <w:rPr>
          <w:rStyle w:val="Hyperlink"/>
          <w:color w:val="auto"/>
          <w:u w:val="none"/>
        </w:rPr>
        <w:t xml:space="preserve"> selected in Section 1.1.</w:t>
      </w:r>
      <w:r w:rsidR="00742171">
        <w:rPr>
          <w:rStyle w:val="Hyperlink"/>
          <w:color w:val="auto"/>
          <w:u w:val="none"/>
        </w:rPr>
        <w:t xml:space="preserve"> F</w:t>
      </w:r>
      <w:r w:rsidR="00E413AA">
        <w:rPr>
          <w:rStyle w:val="Hyperlink"/>
          <w:color w:val="auto"/>
          <w:u w:val="none"/>
        </w:rPr>
        <w:t>ollow the instructions in the workplan template. Attach the completed workplan</w:t>
      </w:r>
      <w:r w:rsidR="0014352F">
        <w:rPr>
          <w:rStyle w:val="Hyperlink"/>
          <w:color w:val="auto"/>
          <w:u w:val="none"/>
        </w:rPr>
        <w:t xml:space="preserve"> with the application</w:t>
      </w:r>
      <w:r w:rsidR="00E413AA">
        <w:rPr>
          <w:rStyle w:val="Hyperlink"/>
          <w:color w:val="auto"/>
          <w:u w:val="none"/>
        </w:rPr>
        <w:t xml:space="preserve"> to the submittal email</w:t>
      </w:r>
      <w:r w:rsidR="0014352F">
        <w:rPr>
          <w:rStyle w:val="Hyperlink"/>
          <w:color w:val="auto"/>
          <w:u w:val="none"/>
        </w:rPr>
        <w:t xml:space="preserve"> listed below</w:t>
      </w:r>
      <w:r w:rsidR="00E413AA">
        <w:rPr>
          <w:rStyle w:val="Hyperlink"/>
          <w:color w:val="auto"/>
          <w:u w:val="none"/>
        </w:rPr>
        <w:t>.</w:t>
      </w:r>
      <w:r w:rsidR="00742171">
        <w:rPr>
          <w:rStyle w:val="Hyperlink"/>
          <w:color w:val="auto"/>
          <w:u w:val="none"/>
        </w:rPr>
        <w:t xml:space="preserve"> </w:t>
      </w:r>
    </w:p>
    <w:p w14:paraId="07ED04D0" w14:textId="4A6D551E" w:rsidR="00742171" w:rsidRPr="00D744FC" w:rsidRDefault="00742171" w:rsidP="00742171">
      <w:pPr>
        <w:spacing w:before="240"/>
        <w:ind w:left="360"/>
        <w:rPr>
          <w:i/>
          <w:iCs/>
          <w:color w:val="7030A0"/>
        </w:rPr>
      </w:pPr>
      <w:r w:rsidRPr="002C4CEB">
        <w:rPr>
          <w:b/>
          <w:bCs/>
          <w:i/>
          <w:iCs/>
          <w:color w:val="C00000"/>
        </w:rPr>
        <w:lastRenderedPageBreak/>
        <w:t>Evaluation criteria</w:t>
      </w:r>
      <w:r w:rsidR="0011649B" w:rsidRPr="002C4CEB">
        <w:rPr>
          <w:b/>
          <w:bCs/>
          <w:i/>
          <w:iCs/>
          <w:color w:val="C00000"/>
        </w:rPr>
        <w:t xml:space="preserve"> for Section </w:t>
      </w:r>
      <w:r w:rsidR="00443281" w:rsidRPr="002C4CEB">
        <w:rPr>
          <w:b/>
          <w:bCs/>
          <w:i/>
          <w:iCs/>
          <w:color w:val="C00000"/>
        </w:rPr>
        <w:t>4</w:t>
      </w:r>
      <w:r w:rsidR="00A841C7">
        <w:rPr>
          <w:b/>
          <w:bCs/>
          <w:i/>
          <w:iCs/>
          <w:color w:val="C00000"/>
        </w:rPr>
        <w:t xml:space="preserve"> (40 points maximum)</w:t>
      </w:r>
      <w:r w:rsidRPr="002C4CEB">
        <w:rPr>
          <w:i/>
          <w:iCs/>
          <w:color w:val="C00000"/>
        </w:rPr>
        <w:t xml:space="preserve">: </w:t>
      </w:r>
      <w:r w:rsidR="0023052B">
        <w:rPr>
          <w:i/>
          <w:iCs/>
          <w:color w:val="C00000"/>
        </w:rPr>
        <w:t xml:space="preserve"> 1) Project design demonstrates sound technical merit?</w:t>
      </w:r>
      <w:r w:rsidR="00184907">
        <w:rPr>
          <w:i/>
          <w:iCs/>
          <w:color w:val="C00000"/>
        </w:rPr>
        <w:t xml:space="preserve"> 2) Describes clear obtainable means to achieve project objective including logical project implementation steps, tasks, and proposed timelines?</w:t>
      </w:r>
      <w:r w:rsidR="0023052B">
        <w:rPr>
          <w:i/>
          <w:iCs/>
          <w:color w:val="C00000"/>
        </w:rPr>
        <w:t xml:space="preserve"> </w:t>
      </w:r>
      <w:r w:rsidR="00184907">
        <w:rPr>
          <w:i/>
          <w:iCs/>
          <w:color w:val="C00000"/>
        </w:rPr>
        <w:t>3</w:t>
      </w:r>
      <w:r w:rsidRPr="002C4CEB">
        <w:rPr>
          <w:i/>
          <w:iCs/>
          <w:color w:val="C00000"/>
        </w:rPr>
        <w:t xml:space="preserve">) </w:t>
      </w:r>
      <w:r w:rsidR="001D6865">
        <w:rPr>
          <w:i/>
          <w:iCs/>
          <w:color w:val="C00000"/>
        </w:rPr>
        <w:t>W</w:t>
      </w:r>
      <w:r w:rsidRPr="002C4CEB">
        <w:rPr>
          <w:i/>
          <w:iCs/>
          <w:color w:val="C00000"/>
        </w:rPr>
        <w:t>orkplan identif</w:t>
      </w:r>
      <w:r w:rsidR="001D6865">
        <w:rPr>
          <w:i/>
          <w:iCs/>
          <w:color w:val="C00000"/>
        </w:rPr>
        <w:t>ies</w:t>
      </w:r>
      <w:r w:rsidRPr="002C4CEB">
        <w:rPr>
          <w:i/>
          <w:iCs/>
          <w:color w:val="C00000"/>
        </w:rPr>
        <w:t xml:space="preserve"> the appropriate task deliverables (including deliverables specifically requested in the RFP workplan template)? </w:t>
      </w:r>
      <w:r w:rsidR="00184907">
        <w:rPr>
          <w:i/>
          <w:iCs/>
          <w:color w:val="C00000"/>
        </w:rPr>
        <w:t>4</w:t>
      </w:r>
      <w:r w:rsidRPr="002C4CEB">
        <w:rPr>
          <w:i/>
          <w:iCs/>
          <w:color w:val="C00000"/>
        </w:rPr>
        <w:t>)</w:t>
      </w:r>
      <w:r w:rsidR="001D6865">
        <w:rPr>
          <w:i/>
          <w:iCs/>
          <w:color w:val="C00000"/>
        </w:rPr>
        <w:t xml:space="preserve"> W</w:t>
      </w:r>
      <w:r w:rsidRPr="002C4CEB">
        <w:rPr>
          <w:i/>
          <w:iCs/>
          <w:color w:val="C00000"/>
        </w:rPr>
        <w:t>orkplan show</w:t>
      </w:r>
      <w:r w:rsidR="001D6865">
        <w:rPr>
          <w:i/>
          <w:iCs/>
          <w:color w:val="C00000"/>
        </w:rPr>
        <w:t>s</w:t>
      </w:r>
      <w:r w:rsidRPr="002C4CEB">
        <w:rPr>
          <w:i/>
          <w:iCs/>
          <w:color w:val="C00000"/>
        </w:rPr>
        <w:t xml:space="preserve"> appropriate planning to successfully accomplish tasks? (Examples may include site design, partner/community involvement, laboratory analysis, access to transportation (e.g. boats) and similar to complete the project</w:t>
      </w:r>
      <w:r w:rsidR="00B1208F">
        <w:rPr>
          <w:i/>
          <w:iCs/>
          <w:color w:val="C00000"/>
        </w:rPr>
        <w:t>.</w:t>
      </w:r>
      <w:r w:rsidRPr="00184907">
        <w:rPr>
          <w:i/>
          <w:iCs/>
          <w:color w:val="C00000"/>
        </w:rPr>
        <w:t>)</w:t>
      </w:r>
    </w:p>
    <w:p w14:paraId="1B481BE8" w14:textId="49ACE4A4" w:rsidR="007D05D8" w:rsidRPr="007D05D8" w:rsidRDefault="00443281" w:rsidP="00B776F7">
      <w:pPr>
        <w:pStyle w:val="Heading1"/>
      </w:pPr>
      <w:r>
        <w:t>5</w:t>
      </w:r>
      <w:r w:rsidR="00B776F7">
        <w:t xml:space="preserve">. </w:t>
      </w:r>
      <w:r w:rsidR="00B776F7" w:rsidRPr="007D05D8">
        <w:t>Applicant Qualifications</w:t>
      </w:r>
      <w:r w:rsidR="00B776F7">
        <w:t xml:space="preserve"> &amp; Funds Management</w:t>
      </w:r>
    </w:p>
    <w:p w14:paraId="6A04E93A" w14:textId="77777777" w:rsidR="002B4472" w:rsidRDefault="00443281" w:rsidP="0011649B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>
        <w:t>5</w:t>
      </w:r>
      <w:r w:rsidR="0011649B" w:rsidRPr="0011649B">
        <w:t xml:space="preserve">.1 </w:t>
      </w:r>
      <w:r w:rsidR="00D31AB8" w:rsidRPr="0011649B">
        <w:t xml:space="preserve">Project </w:t>
      </w:r>
      <w:r w:rsidR="0014352F">
        <w:t>Staff</w:t>
      </w:r>
      <w:r w:rsidR="00D31AB8" w:rsidRPr="0011649B">
        <w:t xml:space="preserve"> Experience</w:t>
      </w:r>
      <w:r w:rsidR="00D31AB8">
        <w:rPr>
          <w:b/>
          <w:bCs/>
        </w:rPr>
        <w:t xml:space="preserve"> </w:t>
      </w:r>
      <w:r w:rsidR="00D31AB8" w:rsidRPr="0011649B">
        <w:t xml:space="preserve">– </w:t>
      </w:r>
      <w:r w:rsidR="0014352F">
        <w:rPr>
          <w:rFonts w:asciiTheme="minorHAnsi" w:hAnsiTheme="minorHAnsi" w:cstheme="minorHAnsi"/>
          <w:color w:val="auto"/>
          <w:sz w:val="22"/>
          <w:szCs w:val="22"/>
        </w:rPr>
        <w:t>Identify and b</w:t>
      </w:r>
      <w:r w:rsidR="00D31AB8" w:rsidRPr="0011649B">
        <w:rPr>
          <w:rFonts w:asciiTheme="minorHAnsi" w:hAnsiTheme="minorHAnsi" w:cstheme="minorHAnsi"/>
          <w:color w:val="auto"/>
          <w:sz w:val="22"/>
          <w:szCs w:val="22"/>
        </w:rPr>
        <w:t xml:space="preserve">riefly describe the </w:t>
      </w:r>
      <w:r w:rsidR="0014352F">
        <w:rPr>
          <w:rFonts w:asciiTheme="minorHAnsi" w:hAnsiTheme="minorHAnsi" w:cstheme="minorHAnsi"/>
          <w:color w:val="auto"/>
          <w:sz w:val="22"/>
          <w:szCs w:val="22"/>
        </w:rPr>
        <w:t xml:space="preserve">qualifications of key members of the team </w:t>
      </w:r>
      <w:r w:rsidR="0014352F" w:rsidRPr="0014352F">
        <w:rPr>
          <w:rFonts w:asciiTheme="minorHAnsi" w:hAnsiTheme="minorHAnsi" w:cstheme="minorHAnsi"/>
          <w:color w:val="auto"/>
          <w:sz w:val="22"/>
          <w:szCs w:val="22"/>
        </w:rPr>
        <w:t>(within the same organization and/or in partner organization</w:t>
      </w:r>
      <w:r w:rsidR="0014352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14352F" w:rsidRPr="0014352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14352F">
        <w:rPr>
          <w:rFonts w:asciiTheme="minorHAnsi" w:hAnsiTheme="minorHAnsi" w:cstheme="minorHAnsi"/>
          <w:color w:val="auto"/>
          <w:sz w:val="22"/>
          <w:szCs w:val="22"/>
        </w:rPr>
        <w:t>who will complete the project. Consider their</w:t>
      </w:r>
      <w:r w:rsidR="00D31AB8" w:rsidRPr="0011649B">
        <w:rPr>
          <w:rFonts w:asciiTheme="minorHAnsi" w:hAnsiTheme="minorHAnsi" w:cstheme="minorHAnsi"/>
          <w:color w:val="auto"/>
          <w:sz w:val="22"/>
          <w:szCs w:val="22"/>
        </w:rPr>
        <w:t xml:space="preserve"> experience, knowledge, and skills in managing</w:t>
      </w:r>
      <w:r w:rsidR="0014352F">
        <w:rPr>
          <w:rFonts w:asciiTheme="minorHAnsi" w:hAnsiTheme="minorHAnsi" w:cstheme="minorHAnsi"/>
          <w:color w:val="auto"/>
          <w:sz w:val="22"/>
          <w:szCs w:val="22"/>
        </w:rPr>
        <w:t xml:space="preserve"> and completing</w:t>
      </w:r>
      <w:r w:rsidR="00D31AB8" w:rsidRPr="0011649B">
        <w:rPr>
          <w:rFonts w:asciiTheme="minorHAnsi" w:hAnsiTheme="minorHAnsi" w:cstheme="minorHAnsi"/>
          <w:color w:val="auto"/>
          <w:sz w:val="22"/>
          <w:szCs w:val="22"/>
        </w:rPr>
        <w:t xml:space="preserve"> similar projects.</w:t>
      </w:r>
      <w:r w:rsidR="001435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A8A7DBD" w14:textId="469C01FC" w:rsidR="002C372E" w:rsidRDefault="001F5442" w:rsidP="002B4472">
      <w:pPr>
        <w:pStyle w:val="Heading2"/>
        <w:spacing w:before="0"/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14352F">
        <w:rPr>
          <w:rFonts w:asciiTheme="minorHAnsi" w:hAnsiTheme="minorHAnsi" w:cstheme="minorHAnsi"/>
          <w:color w:val="auto"/>
          <w:sz w:val="22"/>
          <w:szCs w:val="22"/>
        </w:rPr>
        <w:t xml:space="preserve">lease </w:t>
      </w:r>
      <w:r w:rsidR="0014352F" w:rsidRPr="0014352F">
        <w:rPr>
          <w:rFonts w:asciiTheme="minorHAnsi" w:hAnsiTheme="minorHAnsi" w:cstheme="minorHAnsi"/>
          <w:b/>
          <w:bCs/>
          <w:color w:val="auto"/>
          <w:sz w:val="22"/>
          <w:szCs w:val="22"/>
        </w:rPr>
        <w:t>do not</w:t>
      </w:r>
      <w:r w:rsidR="0014352F">
        <w:rPr>
          <w:rFonts w:asciiTheme="minorHAnsi" w:hAnsiTheme="minorHAnsi" w:cstheme="minorHAnsi"/>
          <w:color w:val="auto"/>
          <w:sz w:val="22"/>
          <w:szCs w:val="22"/>
        </w:rPr>
        <w:t xml:space="preserve"> attach resumes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C4C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FED" w:rsidRPr="00890FED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890FE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FED" w:rsidRPr="00890FED">
        <w:rPr>
          <w:rFonts w:asciiTheme="minorHAnsi" w:hAnsiTheme="minorHAnsi" w:cstheme="minorHAnsi"/>
          <w:color w:val="auto"/>
          <w:sz w:val="22"/>
          <w:szCs w:val="22"/>
        </w:rPr>
        <w:t>00 word limi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1AB8" w14:paraId="037C59AC" w14:textId="77777777" w:rsidTr="001A1CD7">
        <w:tc>
          <w:tcPr>
            <w:tcW w:w="9350" w:type="dxa"/>
          </w:tcPr>
          <w:p w14:paraId="2C66A355" w14:textId="77777777" w:rsidR="004B287D" w:rsidRDefault="004B287D" w:rsidP="001A1CD7"/>
          <w:p w14:paraId="24F5C467" w14:textId="09D430F3" w:rsidR="00D31AB8" w:rsidRDefault="00D31AB8" w:rsidP="001A1CD7">
            <w:r>
              <w:br/>
            </w:r>
            <w:r>
              <w:br/>
            </w:r>
          </w:p>
        </w:tc>
      </w:tr>
    </w:tbl>
    <w:p w14:paraId="3A471147" w14:textId="3B362B9A" w:rsidR="00D31AB8" w:rsidRDefault="00443281" w:rsidP="00CB2613">
      <w:pPr>
        <w:spacing w:before="240"/>
      </w:pPr>
      <w:r>
        <w:rPr>
          <w:rStyle w:val="Heading2Char"/>
        </w:rPr>
        <w:t>5</w:t>
      </w:r>
      <w:r w:rsidR="0011649B" w:rsidRPr="0011649B">
        <w:rPr>
          <w:rStyle w:val="Heading2Char"/>
        </w:rPr>
        <w:t>.</w:t>
      </w:r>
      <w:r w:rsidR="0014352F">
        <w:rPr>
          <w:rStyle w:val="Heading2Char"/>
        </w:rPr>
        <w:t>2</w:t>
      </w:r>
      <w:r w:rsidR="0011649B" w:rsidRPr="0011649B">
        <w:rPr>
          <w:rStyle w:val="Heading2Char"/>
        </w:rPr>
        <w:t xml:space="preserve"> </w:t>
      </w:r>
      <w:r w:rsidR="00D7221E" w:rsidRPr="0011649B">
        <w:rPr>
          <w:rStyle w:val="Heading2Char"/>
        </w:rPr>
        <w:t xml:space="preserve">Grant Funds </w:t>
      </w:r>
      <w:r w:rsidR="00D7221E" w:rsidRPr="00677771">
        <w:rPr>
          <w:rStyle w:val="Heading2Char"/>
        </w:rPr>
        <w:t>Management –</w:t>
      </w:r>
      <w:r w:rsidR="00D7221E">
        <w:t xml:space="preserve"> Describe the organization’s fiscal controls for managing grant funds. How does the organization track expenditures? </w:t>
      </w:r>
      <w:r w:rsidR="0014352F">
        <w:t>Who will be responsible for tracking expenditures</w:t>
      </w:r>
      <w:r w:rsidR="004B0545">
        <w:t xml:space="preserve"> and grant funds? </w:t>
      </w:r>
      <w:r w:rsidR="0011649B">
        <w:t>What previous experience does the organization have in managing grant funds?</w:t>
      </w:r>
      <w:r w:rsidR="00B1208F">
        <w:t xml:space="preserve"> Will the organization be able to submit an </w:t>
      </w:r>
      <w:r w:rsidR="00B1208F" w:rsidRPr="007D3799">
        <w:t>accounting</w:t>
      </w:r>
      <w:r w:rsidR="009762B3">
        <w:t xml:space="preserve"> general</w:t>
      </w:r>
      <w:r w:rsidR="00B1208F" w:rsidRPr="007D3799">
        <w:t xml:space="preserve"> ledger</w:t>
      </w:r>
      <w:r w:rsidR="007D3799" w:rsidRPr="007D3799">
        <w:rPr>
          <w:rStyle w:val="FootnoteReference"/>
        </w:rPr>
        <w:footnoteReference w:id="1"/>
      </w:r>
      <w:r w:rsidR="00B1208F">
        <w:t xml:space="preserve"> </w:t>
      </w:r>
      <w:r w:rsidR="009762B3">
        <w:t xml:space="preserve">report </w:t>
      </w:r>
      <w:r w:rsidR="007D3799" w:rsidRPr="00153195">
        <w:t>and</w:t>
      </w:r>
      <w:r w:rsidR="00153195" w:rsidRPr="00153195">
        <w:t xml:space="preserve"> any other requested documentation</w:t>
      </w:r>
      <w:r w:rsidR="007D3799">
        <w:t xml:space="preserve"> </w:t>
      </w:r>
      <w:r w:rsidR="00B1208F">
        <w:t>for the grant expenditures every 6 months?</w:t>
      </w:r>
      <w:r w:rsidR="002C4CEB">
        <w:t xml:space="preserve"> </w:t>
      </w:r>
      <w:r w:rsidR="00890FED" w:rsidRPr="00890FED">
        <w:rPr>
          <w:rFonts w:cstheme="minorHAnsi"/>
        </w:rPr>
        <w:t>[</w:t>
      </w:r>
      <w:r w:rsidR="00890FED">
        <w:rPr>
          <w:rFonts w:cstheme="minorHAnsi"/>
        </w:rPr>
        <w:t>3</w:t>
      </w:r>
      <w:r w:rsidR="00890FED" w:rsidRPr="00890FED">
        <w:rPr>
          <w:rFonts w:cstheme="minorHAnsi"/>
        </w:rPr>
        <w:t>00 word limi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21E" w14:paraId="2F6B3F99" w14:textId="77777777" w:rsidTr="001A1CD7">
        <w:tc>
          <w:tcPr>
            <w:tcW w:w="9350" w:type="dxa"/>
          </w:tcPr>
          <w:p w14:paraId="491B17C2" w14:textId="77777777" w:rsidR="00D7221E" w:rsidRDefault="00D7221E" w:rsidP="001A1CD7">
            <w:r>
              <w:br/>
            </w:r>
            <w:r>
              <w:br/>
            </w:r>
          </w:p>
        </w:tc>
      </w:tr>
    </w:tbl>
    <w:p w14:paraId="4118079E" w14:textId="4BDB5B6A" w:rsidR="00071426" w:rsidRPr="002C4CEB" w:rsidRDefault="00071426" w:rsidP="00071426">
      <w:pPr>
        <w:spacing w:before="240"/>
        <w:ind w:left="360"/>
        <w:rPr>
          <w:b/>
          <w:bCs/>
          <w:color w:val="C00000"/>
        </w:rPr>
      </w:pPr>
      <w:r w:rsidRPr="002C4CEB">
        <w:rPr>
          <w:b/>
          <w:bCs/>
          <w:i/>
          <w:iCs/>
          <w:color w:val="C00000"/>
        </w:rPr>
        <w:t>Evaluation criteria</w:t>
      </w:r>
      <w:r w:rsidR="0011649B" w:rsidRPr="002C4CEB">
        <w:rPr>
          <w:b/>
          <w:bCs/>
          <w:i/>
          <w:iCs/>
          <w:color w:val="C00000"/>
        </w:rPr>
        <w:t xml:space="preserve"> for Section </w:t>
      </w:r>
      <w:r w:rsidR="00443281" w:rsidRPr="002C4CEB">
        <w:rPr>
          <w:b/>
          <w:bCs/>
          <w:i/>
          <w:iCs/>
          <w:color w:val="C00000"/>
        </w:rPr>
        <w:t>5</w:t>
      </w:r>
      <w:r w:rsidR="00A841C7">
        <w:rPr>
          <w:b/>
          <w:bCs/>
          <w:i/>
          <w:iCs/>
          <w:color w:val="C00000"/>
        </w:rPr>
        <w:t xml:space="preserve"> (20 points maximum)</w:t>
      </w:r>
      <w:r w:rsidRPr="002C4CEB">
        <w:rPr>
          <w:b/>
          <w:bCs/>
          <w:i/>
          <w:iCs/>
          <w:color w:val="C00000"/>
        </w:rPr>
        <w:t>:</w:t>
      </w:r>
      <w:r w:rsidRPr="002C4CEB">
        <w:rPr>
          <w:i/>
          <w:iCs/>
          <w:color w:val="C00000"/>
        </w:rPr>
        <w:t xml:space="preserve"> 1)</w:t>
      </w:r>
      <w:r w:rsidR="000017F8">
        <w:rPr>
          <w:i/>
          <w:iCs/>
          <w:color w:val="C00000"/>
        </w:rPr>
        <w:t xml:space="preserve"> Applicant identifies key project personnel</w:t>
      </w:r>
      <w:r w:rsidR="004B0545">
        <w:rPr>
          <w:i/>
          <w:iCs/>
          <w:color w:val="C00000"/>
        </w:rPr>
        <w:t>, their qualifications,</w:t>
      </w:r>
      <w:r w:rsidR="000017F8">
        <w:rPr>
          <w:i/>
          <w:iCs/>
          <w:color w:val="C00000"/>
        </w:rPr>
        <w:t xml:space="preserve"> and </w:t>
      </w:r>
      <w:r w:rsidR="0011649B" w:rsidRPr="002C4CEB">
        <w:rPr>
          <w:i/>
          <w:iCs/>
          <w:color w:val="C00000"/>
        </w:rPr>
        <w:t>experience with similar projects?</w:t>
      </w:r>
      <w:r w:rsidRPr="002C4CEB">
        <w:rPr>
          <w:i/>
          <w:iCs/>
          <w:color w:val="C00000"/>
        </w:rPr>
        <w:t xml:space="preserve"> 2)</w:t>
      </w:r>
      <w:r w:rsidR="0011649B" w:rsidRPr="002C4CEB">
        <w:rPr>
          <w:i/>
          <w:iCs/>
          <w:color w:val="C00000"/>
        </w:rPr>
        <w:t xml:space="preserve"> </w:t>
      </w:r>
      <w:r w:rsidR="00F41052">
        <w:rPr>
          <w:i/>
          <w:iCs/>
          <w:color w:val="C00000"/>
        </w:rPr>
        <w:t>Applicant d</w:t>
      </w:r>
      <w:r w:rsidR="000017F8">
        <w:rPr>
          <w:i/>
          <w:iCs/>
          <w:color w:val="C00000"/>
        </w:rPr>
        <w:t xml:space="preserve">emonstrates </w:t>
      </w:r>
      <w:r w:rsidR="0011649B" w:rsidRPr="002C4CEB">
        <w:rPr>
          <w:i/>
          <w:iCs/>
          <w:color w:val="C00000"/>
        </w:rPr>
        <w:t>organization ha</w:t>
      </w:r>
      <w:r w:rsidR="000017F8">
        <w:rPr>
          <w:i/>
          <w:iCs/>
          <w:color w:val="C00000"/>
        </w:rPr>
        <w:t>s</w:t>
      </w:r>
      <w:r w:rsidR="0011649B" w:rsidRPr="002C4CEB">
        <w:rPr>
          <w:i/>
          <w:iCs/>
          <w:color w:val="C00000"/>
        </w:rPr>
        <w:t xml:space="preserve"> prior experience in grant management </w:t>
      </w:r>
      <w:r w:rsidR="000017F8">
        <w:rPr>
          <w:i/>
          <w:iCs/>
          <w:color w:val="C00000"/>
        </w:rPr>
        <w:t xml:space="preserve">and </w:t>
      </w:r>
      <w:r w:rsidR="0011649B" w:rsidRPr="002C4CEB">
        <w:rPr>
          <w:i/>
          <w:iCs/>
          <w:color w:val="C00000"/>
        </w:rPr>
        <w:t>provide</w:t>
      </w:r>
      <w:r w:rsidR="000017F8">
        <w:rPr>
          <w:i/>
          <w:iCs/>
          <w:color w:val="C00000"/>
        </w:rPr>
        <w:t>s</w:t>
      </w:r>
      <w:r w:rsidR="0011649B" w:rsidRPr="002C4CEB">
        <w:rPr>
          <w:i/>
          <w:iCs/>
          <w:color w:val="C00000"/>
        </w:rPr>
        <w:t xml:space="preserve"> examples of experience?</w:t>
      </w:r>
      <w:r w:rsidR="009C05A8">
        <w:rPr>
          <w:i/>
          <w:iCs/>
          <w:color w:val="C00000"/>
        </w:rPr>
        <w:t xml:space="preserve"> If no prior experience, did the organization include compelling information on how they will successfully manage the project?</w:t>
      </w:r>
      <w:r w:rsidR="0011649B" w:rsidRPr="002C4CEB">
        <w:rPr>
          <w:i/>
          <w:iCs/>
          <w:color w:val="C00000"/>
        </w:rPr>
        <w:t xml:space="preserve"> </w:t>
      </w:r>
      <w:r w:rsidRPr="002C4CEB">
        <w:rPr>
          <w:i/>
          <w:iCs/>
          <w:color w:val="C00000"/>
        </w:rPr>
        <w:t xml:space="preserve"> 3) </w:t>
      </w:r>
      <w:r w:rsidR="000017F8">
        <w:rPr>
          <w:i/>
          <w:iCs/>
          <w:color w:val="C00000"/>
        </w:rPr>
        <w:t>A</w:t>
      </w:r>
      <w:r w:rsidR="0011649B" w:rsidRPr="002C4CEB">
        <w:rPr>
          <w:i/>
          <w:iCs/>
          <w:color w:val="C00000"/>
        </w:rPr>
        <w:t>pplicant describe</w:t>
      </w:r>
      <w:r w:rsidR="00F41052">
        <w:rPr>
          <w:i/>
          <w:iCs/>
          <w:color w:val="C00000"/>
        </w:rPr>
        <w:t>s</w:t>
      </w:r>
      <w:r w:rsidR="000017F8">
        <w:rPr>
          <w:i/>
          <w:iCs/>
          <w:color w:val="C00000"/>
        </w:rPr>
        <w:t xml:space="preserve"> their accounting procedures </w:t>
      </w:r>
      <w:r w:rsidR="00F833E1">
        <w:rPr>
          <w:i/>
          <w:iCs/>
          <w:color w:val="C00000"/>
        </w:rPr>
        <w:t>for tracking grant expenses and managing the grant budget</w:t>
      </w:r>
      <w:r w:rsidR="0011649B" w:rsidRPr="002C4CEB">
        <w:rPr>
          <w:i/>
          <w:iCs/>
          <w:color w:val="C00000"/>
        </w:rPr>
        <w:t>?</w:t>
      </w:r>
    </w:p>
    <w:p w14:paraId="6A803B90" w14:textId="26DDE533" w:rsidR="00742171" w:rsidRDefault="00443281" w:rsidP="00B776F7">
      <w:pPr>
        <w:pStyle w:val="Heading1"/>
      </w:pPr>
      <w:r>
        <w:t>6</w:t>
      </w:r>
      <w:r w:rsidR="00B776F7">
        <w:t>. Partners and Supporting Information</w:t>
      </w:r>
    </w:p>
    <w:p w14:paraId="3B40D734" w14:textId="75779986" w:rsidR="00D7221E" w:rsidRPr="00D7221E" w:rsidRDefault="00443281" w:rsidP="002A6012">
      <w:r>
        <w:rPr>
          <w:rStyle w:val="Heading2Char"/>
        </w:rPr>
        <w:t>6</w:t>
      </w:r>
      <w:r w:rsidR="0011649B" w:rsidRPr="0011649B">
        <w:rPr>
          <w:rStyle w:val="Heading2Char"/>
        </w:rPr>
        <w:t xml:space="preserve">.1 </w:t>
      </w:r>
      <w:r w:rsidR="00D7221E" w:rsidRPr="0011649B">
        <w:rPr>
          <w:rStyle w:val="Heading2Char"/>
        </w:rPr>
        <w:t xml:space="preserve">Project </w:t>
      </w:r>
      <w:r w:rsidR="00D7221E" w:rsidRPr="00677771">
        <w:rPr>
          <w:rStyle w:val="Heading2Char"/>
        </w:rPr>
        <w:t>Partners -</w:t>
      </w:r>
      <w:r w:rsidR="00677771">
        <w:rPr>
          <w:rStyle w:val="Heading2Char"/>
        </w:rPr>
        <w:t xml:space="preserve"> </w:t>
      </w:r>
      <w:r w:rsidR="00D7221E">
        <w:t xml:space="preserve">Who are the project </w:t>
      </w:r>
      <w:r w:rsidR="005E7B12">
        <w:t>partners?</w:t>
      </w:r>
      <w:r w:rsidR="00D7221E">
        <w:t xml:space="preserve"> </w:t>
      </w:r>
      <w:r w:rsidR="00D7221E" w:rsidRPr="005E7B12">
        <w:t>Describe how they are supporting the project.</w:t>
      </w:r>
      <w:r w:rsidR="00D7221E">
        <w:t xml:space="preserve"> </w:t>
      </w:r>
      <w:r w:rsidR="00B56219">
        <w:t>If</w:t>
      </w:r>
      <w:r w:rsidR="0011649B">
        <w:t xml:space="preserve"> the project has no partners</w:t>
      </w:r>
      <w:r w:rsidR="00F87C6D">
        <w:t>,</w:t>
      </w:r>
      <w:r w:rsidR="0011649B">
        <w:t xml:space="preserve"> please explain.</w:t>
      </w:r>
      <w:r w:rsidR="001134DF">
        <w:t xml:space="preserve"> (</w:t>
      </w:r>
      <w:r w:rsidR="008742C0">
        <w:t>Project-specific l</w:t>
      </w:r>
      <w:r w:rsidR="001134DF">
        <w:t xml:space="preserve">etters of </w:t>
      </w:r>
      <w:r w:rsidR="001F5442">
        <w:t>s</w:t>
      </w:r>
      <w:r w:rsidR="001134DF">
        <w:t>upport from project</w:t>
      </w:r>
      <w:r w:rsidR="005E7B12">
        <w:t xml:space="preserve"> or community</w:t>
      </w:r>
      <w:r w:rsidR="001134DF">
        <w:t xml:space="preserve"> partners are encouraged </w:t>
      </w:r>
      <w:r w:rsidR="00D10BD3">
        <w:t>and, in some projects,</w:t>
      </w:r>
      <w:r w:rsidR="002C4CEB">
        <w:t xml:space="preserve"> required.</w:t>
      </w:r>
      <w:r w:rsidR="001134DF">
        <w:t>)</w:t>
      </w:r>
      <w:r w:rsidR="002C4CEB">
        <w:t xml:space="preserve"> </w:t>
      </w:r>
      <w:r w:rsidR="00890FED" w:rsidRPr="00890FED">
        <w:rPr>
          <w:rFonts w:cstheme="minorHAnsi"/>
        </w:rPr>
        <w:t>[200 word limi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21E" w14:paraId="511E68D9" w14:textId="77777777" w:rsidTr="001A1CD7">
        <w:tc>
          <w:tcPr>
            <w:tcW w:w="9350" w:type="dxa"/>
          </w:tcPr>
          <w:p w14:paraId="48ABDA68" w14:textId="77777777" w:rsidR="004B287D" w:rsidRDefault="00D7221E" w:rsidP="001A1CD7">
            <w:r>
              <w:lastRenderedPageBreak/>
              <w:br/>
            </w:r>
          </w:p>
          <w:p w14:paraId="5A0A1D99" w14:textId="6ADA02D7" w:rsidR="00D7221E" w:rsidRDefault="00D7221E" w:rsidP="001A1CD7">
            <w:r>
              <w:br/>
            </w:r>
          </w:p>
        </w:tc>
      </w:tr>
    </w:tbl>
    <w:p w14:paraId="4D334D05" w14:textId="6846C4DC" w:rsidR="00071426" w:rsidRDefault="00B56219" w:rsidP="006D44B9">
      <w:pPr>
        <w:spacing w:before="240"/>
        <w:ind w:left="360"/>
        <w:rPr>
          <w:i/>
          <w:iCs/>
          <w:color w:val="C00000"/>
        </w:rPr>
      </w:pPr>
      <w:r w:rsidRPr="002C4CEB">
        <w:rPr>
          <w:b/>
          <w:bCs/>
          <w:i/>
          <w:iCs/>
          <w:color w:val="C00000"/>
        </w:rPr>
        <w:t>E</w:t>
      </w:r>
      <w:r w:rsidR="00071426" w:rsidRPr="002C4CEB">
        <w:rPr>
          <w:b/>
          <w:bCs/>
          <w:i/>
          <w:iCs/>
          <w:color w:val="C00000"/>
        </w:rPr>
        <w:t>valuation criteria</w:t>
      </w:r>
      <w:r w:rsidR="0011649B" w:rsidRPr="002C4CEB">
        <w:rPr>
          <w:b/>
          <w:bCs/>
          <w:i/>
          <w:iCs/>
          <w:color w:val="C00000"/>
        </w:rPr>
        <w:t xml:space="preserve"> for Section </w:t>
      </w:r>
      <w:r w:rsidR="00443281" w:rsidRPr="002C4CEB">
        <w:rPr>
          <w:b/>
          <w:bCs/>
          <w:i/>
          <w:iCs/>
          <w:color w:val="C00000"/>
        </w:rPr>
        <w:t>6</w:t>
      </w:r>
      <w:r w:rsidRPr="002C4CEB">
        <w:rPr>
          <w:b/>
          <w:bCs/>
          <w:i/>
          <w:iCs/>
          <w:color w:val="C00000"/>
        </w:rPr>
        <w:t xml:space="preserve"> and General Application</w:t>
      </w:r>
      <w:r w:rsidR="00A841C7">
        <w:rPr>
          <w:b/>
          <w:bCs/>
          <w:i/>
          <w:iCs/>
          <w:color w:val="C00000"/>
        </w:rPr>
        <w:t xml:space="preserve"> </w:t>
      </w:r>
      <w:r w:rsidR="00A841C7" w:rsidRPr="00A841C7">
        <w:rPr>
          <w:b/>
          <w:bCs/>
          <w:i/>
          <w:iCs/>
          <w:color w:val="C00000"/>
        </w:rPr>
        <w:t>(10 points maximum)</w:t>
      </w:r>
      <w:r w:rsidR="00071426" w:rsidRPr="002C4CEB">
        <w:rPr>
          <w:b/>
          <w:bCs/>
          <w:i/>
          <w:iCs/>
          <w:color w:val="C00000"/>
        </w:rPr>
        <w:t>:</w:t>
      </w:r>
      <w:r w:rsidR="00071426" w:rsidRPr="002C4CEB">
        <w:rPr>
          <w:i/>
          <w:iCs/>
          <w:color w:val="C00000"/>
        </w:rPr>
        <w:t xml:space="preserve"> 1)</w:t>
      </w:r>
      <w:r w:rsidR="002C4CEB">
        <w:rPr>
          <w:i/>
          <w:iCs/>
          <w:color w:val="C00000"/>
        </w:rPr>
        <w:t xml:space="preserve"> </w:t>
      </w:r>
      <w:r w:rsidR="006D44B9">
        <w:rPr>
          <w:i/>
          <w:iCs/>
          <w:color w:val="C00000"/>
        </w:rPr>
        <w:t>If the project requires project partners, are project-specific letters of support included?</w:t>
      </w:r>
      <w:r w:rsidR="001F5442">
        <w:rPr>
          <w:i/>
          <w:iCs/>
          <w:color w:val="C00000"/>
        </w:rPr>
        <w:t xml:space="preserve"> If the project has no partners, did the applicant explain?</w:t>
      </w:r>
      <w:r w:rsidR="006D44B9">
        <w:rPr>
          <w:i/>
          <w:iCs/>
          <w:color w:val="C00000"/>
        </w:rPr>
        <w:t xml:space="preserve"> 2) </w:t>
      </w:r>
      <w:r w:rsidR="002C4CEB">
        <w:rPr>
          <w:i/>
          <w:iCs/>
          <w:color w:val="C00000"/>
        </w:rPr>
        <w:t>Is the application complete?</w:t>
      </w:r>
    </w:p>
    <w:p w14:paraId="2C93AD1C" w14:textId="77777777" w:rsidR="001B70EC" w:rsidRPr="002C4CEB" w:rsidRDefault="001B70EC" w:rsidP="00751B31">
      <w:pPr>
        <w:spacing w:after="0"/>
        <w:ind w:left="360"/>
        <w:rPr>
          <w:i/>
          <w:iCs/>
          <w:color w:val="C00000"/>
        </w:rPr>
      </w:pPr>
    </w:p>
    <w:p w14:paraId="45DE2628" w14:textId="0DEBEEDD" w:rsidR="006D44B9" w:rsidRDefault="00C45646" w:rsidP="00071426">
      <w:pPr>
        <w:spacing w:before="240" w:after="0"/>
      </w:pPr>
      <w:r>
        <w:rPr>
          <w:rStyle w:val="Heading1Char"/>
        </w:rPr>
        <w:t>7</w:t>
      </w:r>
      <w:r w:rsidR="0011649B" w:rsidRPr="0011649B">
        <w:rPr>
          <w:rStyle w:val="Heading1Char"/>
        </w:rPr>
        <w:t xml:space="preserve">. </w:t>
      </w:r>
      <w:r w:rsidR="00D7221E" w:rsidRPr="0011649B">
        <w:rPr>
          <w:rStyle w:val="Heading1Char"/>
        </w:rPr>
        <w:t>Application Checklist</w:t>
      </w:r>
      <w:r w:rsidR="00123CE5">
        <w:rPr>
          <w:rStyle w:val="Heading1Char"/>
        </w:rPr>
        <w:t xml:space="preserve"> &amp; </w:t>
      </w:r>
      <w:r w:rsidR="00123CE5" w:rsidRPr="00677771">
        <w:rPr>
          <w:rStyle w:val="Heading1Char"/>
        </w:rPr>
        <w:t>Submittal</w:t>
      </w:r>
      <w:r w:rsidR="00257C47" w:rsidRPr="00677771">
        <w:rPr>
          <w:rStyle w:val="Heading1Char"/>
        </w:rPr>
        <w:t xml:space="preserve"> </w:t>
      </w:r>
      <w:r w:rsidR="0011649B" w:rsidRPr="00677771">
        <w:rPr>
          <w:rStyle w:val="Heading1Char"/>
        </w:rPr>
        <w:t>–</w:t>
      </w:r>
      <w:r w:rsidR="0011649B">
        <w:rPr>
          <w:b/>
          <w:bCs/>
        </w:rPr>
        <w:t xml:space="preserve"> </w:t>
      </w:r>
      <w:r w:rsidR="00677771">
        <w:t>U</w:t>
      </w:r>
      <w:r w:rsidR="0011649B">
        <w:t>se the checklist below to make sure your proposal is complete</w:t>
      </w:r>
      <w:r w:rsidR="006D44B9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221E" w14:paraId="709D0D5B" w14:textId="77777777" w:rsidTr="00D7221E">
        <w:tc>
          <w:tcPr>
            <w:tcW w:w="9350" w:type="dxa"/>
          </w:tcPr>
          <w:p w14:paraId="05ED031C" w14:textId="2F77CCA6" w:rsidR="00D7221E" w:rsidRPr="00C67D81" w:rsidRDefault="00827413" w:rsidP="00585F6B">
            <w:pPr>
              <w:pStyle w:val="ListParagraph"/>
              <w:numPr>
                <w:ilvl w:val="0"/>
                <w:numId w:val="13"/>
              </w:numPr>
            </w:pPr>
            <w:r w:rsidRPr="00C67D81">
              <w:t>Completed</w:t>
            </w:r>
            <w:r w:rsidR="00DB6E29" w:rsidRPr="00C67D81">
              <w:t xml:space="preserve"> application form</w:t>
            </w:r>
          </w:p>
        </w:tc>
      </w:tr>
      <w:tr w:rsidR="00D7221E" w14:paraId="74CDB6E6" w14:textId="77777777" w:rsidTr="00D7221E">
        <w:tc>
          <w:tcPr>
            <w:tcW w:w="9350" w:type="dxa"/>
          </w:tcPr>
          <w:p w14:paraId="54164123" w14:textId="6B01CDA4" w:rsidR="00D7221E" w:rsidRPr="00C67D81" w:rsidRDefault="00DB6E29" w:rsidP="00585F6B">
            <w:pPr>
              <w:pStyle w:val="ListParagraph"/>
              <w:numPr>
                <w:ilvl w:val="0"/>
                <w:numId w:val="13"/>
              </w:numPr>
            </w:pPr>
            <w:r w:rsidRPr="00C67D81">
              <w:t xml:space="preserve">Completed Workplan using template for appropriate Action </w:t>
            </w:r>
            <w:r w:rsidR="00C67D81">
              <w:t>Category</w:t>
            </w:r>
          </w:p>
        </w:tc>
      </w:tr>
      <w:tr w:rsidR="00D7221E" w14:paraId="59A8A5E5" w14:textId="77777777" w:rsidTr="00D7221E">
        <w:tc>
          <w:tcPr>
            <w:tcW w:w="9350" w:type="dxa"/>
          </w:tcPr>
          <w:p w14:paraId="1CD605C9" w14:textId="68D8C864" w:rsidR="00D7221E" w:rsidRPr="00C67D81" w:rsidRDefault="00324E13" w:rsidP="00585F6B">
            <w:pPr>
              <w:pStyle w:val="ListParagraph"/>
              <w:numPr>
                <w:ilvl w:val="0"/>
                <w:numId w:val="13"/>
              </w:numPr>
            </w:pPr>
            <w:r>
              <w:t>Additional</w:t>
            </w:r>
            <w:r w:rsidR="00827413" w:rsidRPr="00C67D81">
              <w:t xml:space="preserve"> supporting information (</w:t>
            </w:r>
            <w:r w:rsidR="00071426">
              <w:t xml:space="preserve">Letters of Support, </w:t>
            </w:r>
            <w:r w:rsidR="00827413" w:rsidRPr="00C67D81">
              <w:t>maps, photos, etc.)</w:t>
            </w:r>
          </w:p>
        </w:tc>
      </w:tr>
    </w:tbl>
    <w:p w14:paraId="4EC87E38" w14:textId="0D5E119E" w:rsidR="00D7221E" w:rsidRDefault="006D44B9" w:rsidP="00CB2613">
      <w:pPr>
        <w:spacing w:before="240"/>
        <w:rPr>
          <w:b/>
          <w:bCs/>
        </w:rPr>
      </w:pPr>
      <w:r w:rsidRPr="006D44B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EDDF4E" wp14:editId="216A3481">
                <wp:simplePos x="0" y="0"/>
                <wp:positionH relativeFrom="column">
                  <wp:posOffset>468630</wp:posOffset>
                </wp:positionH>
                <wp:positionV relativeFrom="paragraph">
                  <wp:posOffset>274320</wp:posOffset>
                </wp:positionV>
                <wp:extent cx="4467860" cy="1184275"/>
                <wp:effectExtent l="0" t="0" r="2794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1184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D3A9F" w14:textId="77777777" w:rsidR="006D44B9" w:rsidRDefault="006D44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44B9">
                              <w:rPr>
                                <w:sz w:val="28"/>
                                <w:szCs w:val="28"/>
                              </w:rPr>
                              <w:t>Email the completed application and all attachments to:</w:t>
                            </w:r>
                          </w:p>
                          <w:p w14:paraId="582D8760" w14:textId="711477A7" w:rsidR="006D44B9" w:rsidRDefault="00427232" w:rsidP="006D44B9">
                            <w:pPr>
                              <w:jc w:val="center"/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6D44B9" w:rsidRPr="006D44B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dec.acwa.grants@alaska.gov</w:t>
                              </w:r>
                            </w:hyperlink>
                          </w:p>
                          <w:p w14:paraId="03128247" w14:textId="77777777" w:rsidR="00751B31" w:rsidRDefault="006D44B9" w:rsidP="006D44B9">
                            <w:pPr>
                              <w:pStyle w:val="Title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D44B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nce submitted your application is considered final</w:t>
                            </w:r>
                            <w:r w:rsidR="006777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EAB56C" w14:textId="6E24EF12" w:rsidR="006D44B9" w:rsidRPr="006D44B9" w:rsidRDefault="00751B31" w:rsidP="006D44B9">
                            <w:pPr>
                              <w:pStyle w:val="Title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Late </w:t>
                            </w:r>
                            <w:r w:rsidR="002C76E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r incomplete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pplications will not be reviewed.</w:t>
                            </w:r>
                          </w:p>
                          <w:p w14:paraId="718E1C90" w14:textId="77777777" w:rsidR="006D44B9" w:rsidRDefault="006D44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DF4E" id="_x0000_s1027" type="#_x0000_t202" style="position:absolute;margin-left:36.9pt;margin-top:21.6pt;width:351.8pt;height:9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" fillcolor="#ededed [662]">
                <v:textbox>
                  <w:txbxContent>
                    <w:p w14:paraId="7E2D3A9F" w14:textId="77777777" w:rsidR="006D44B9" w:rsidRDefault="006D44B9">
                      <w:pPr>
                        <w:rPr>
                          <w:sz w:val="28"/>
                          <w:szCs w:val="28"/>
                        </w:rPr>
                      </w:pPr>
                      <w:r w:rsidRPr="006D44B9">
                        <w:rPr>
                          <w:sz w:val="28"/>
                          <w:szCs w:val="28"/>
                        </w:rPr>
                        <w:t>Email the completed application and all attachments to:</w:t>
                      </w:r>
                    </w:p>
                    <w:p w14:paraId="582D8760" w14:textId="711477A7" w:rsidR="006D44B9" w:rsidRDefault="002C76E5" w:rsidP="006D44B9">
                      <w:pPr>
                        <w:jc w:val="center"/>
                        <w:rPr>
                          <w:rStyle w:val="Hyperlink"/>
                          <w:sz w:val="28"/>
                          <w:szCs w:val="28"/>
                        </w:rPr>
                      </w:pPr>
                      <w:hyperlink r:id="rId15" w:history="1">
                        <w:r w:rsidR="006D44B9" w:rsidRPr="006D44B9">
                          <w:rPr>
                            <w:rStyle w:val="Hyperlink"/>
                            <w:sz w:val="28"/>
                            <w:szCs w:val="28"/>
                          </w:rPr>
                          <w:t>dec.acwa.grants@alaska.gov</w:t>
                        </w:r>
                      </w:hyperlink>
                    </w:p>
                    <w:p w14:paraId="03128247" w14:textId="77777777" w:rsidR="00751B31" w:rsidRDefault="006D44B9" w:rsidP="006D44B9">
                      <w:pPr>
                        <w:pStyle w:val="Title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D44B9">
                        <w:rPr>
                          <w:rFonts w:ascii="Calibri" w:hAnsi="Calibri" w:cs="Calibri"/>
                          <w:sz w:val="24"/>
                          <w:szCs w:val="24"/>
                        </w:rPr>
                        <w:t>Once submitted your application is considered final</w:t>
                      </w:r>
                      <w:r w:rsidR="006777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73EAB56C" w14:textId="6E24EF12" w:rsidR="006D44B9" w:rsidRPr="006D44B9" w:rsidRDefault="00751B31" w:rsidP="006D44B9">
                      <w:pPr>
                        <w:pStyle w:val="Title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Late </w:t>
                      </w:r>
                      <w:r w:rsidR="002C76E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r incomplete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applications will not be reviewed.</w:t>
                      </w:r>
                    </w:p>
                    <w:p w14:paraId="718E1C90" w14:textId="77777777" w:rsidR="006D44B9" w:rsidRDefault="006D44B9"/>
                  </w:txbxContent>
                </v:textbox>
                <w10:wrap type="square"/>
              </v:shape>
            </w:pict>
          </mc:Fallback>
        </mc:AlternateContent>
      </w:r>
    </w:p>
    <w:p w14:paraId="4DB7165A" w14:textId="77777777" w:rsidR="006D44B9" w:rsidRDefault="006D44B9" w:rsidP="00CB2613">
      <w:pPr>
        <w:spacing w:before="240"/>
        <w:rPr>
          <w:b/>
          <w:bCs/>
        </w:rPr>
      </w:pPr>
    </w:p>
    <w:p w14:paraId="7774B1EE" w14:textId="77777777" w:rsidR="006D44B9" w:rsidRDefault="006D44B9" w:rsidP="00CB2613">
      <w:pPr>
        <w:spacing w:before="240"/>
        <w:rPr>
          <w:b/>
          <w:bCs/>
        </w:rPr>
      </w:pPr>
    </w:p>
    <w:p w14:paraId="3211CC79" w14:textId="77777777" w:rsidR="006D44B9" w:rsidRDefault="006D44B9" w:rsidP="00CB2613">
      <w:pPr>
        <w:spacing w:before="240"/>
        <w:rPr>
          <w:b/>
          <w:bCs/>
        </w:rPr>
      </w:pPr>
    </w:p>
    <w:sectPr w:rsidR="006D44B9" w:rsidSect="0017252C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7D2E" w14:textId="77777777" w:rsidR="0017252C" w:rsidRDefault="0017252C" w:rsidP="0017252C">
      <w:pPr>
        <w:spacing w:after="0" w:line="240" w:lineRule="auto"/>
      </w:pPr>
      <w:r>
        <w:separator/>
      </w:r>
    </w:p>
  </w:endnote>
  <w:endnote w:type="continuationSeparator" w:id="0">
    <w:p w14:paraId="44EE6956" w14:textId="77777777" w:rsidR="0017252C" w:rsidRDefault="0017252C" w:rsidP="0017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22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0A06E" w14:textId="464C3B5E" w:rsidR="0017252C" w:rsidRDefault="001725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10696" w14:textId="77777777" w:rsidR="0017252C" w:rsidRDefault="00172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2254" w14:textId="77777777" w:rsidR="0017252C" w:rsidRDefault="0017252C" w:rsidP="0017252C">
      <w:pPr>
        <w:spacing w:after="0" w:line="240" w:lineRule="auto"/>
      </w:pPr>
      <w:r>
        <w:separator/>
      </w:r>
    </w:p>
  </w:footnote>
  <w:footnote w:type="continuationSeparator" w:id="0">
    <w:p w14:paraId="04B51379" w14:textId="77777777" w:rsidR="0017252C" w:rsidRDefault="0017252C" w:rsidP="0017252C">
      <w:pPr>
        <w:spacing w:after="0" w:line="240" w:lineRule="auto"/>
      </w:pPr>
      <w:r>
        <w:continuationSeparator/>
      </w:r>
    </w:p>
  </w:footnote>
  <w:footnote w:id="1">
    <w:p w14:paraId="79B34BEB" w14:textId="7F9D5099" w:rsidR="007D3799" w:rsidRDefault="007D3799">
      <w:pPr>
        <w:pStyle w:val="FootnoteText"/>
      </w:pPr>
      <w:r>
        <w:rPr>
          <w:rStyle w:val="FootnoteReference"/>
        </w:rPr>
        <w:footnoteRef/>
      </w:r>
      <w:r>
        <w:t xml:space="preserve"> An accounting ledger represents the record-keeping system for the grant funds that shows debits and credits to the account. This </w:t>
      </w:r>
      <w:r w:rsidR="00BA7E33">
        <w:t>is typically with a financial management tool such as</w:t>
      </w:r>
      <w:r>
        <w:t xml:space="preserve"> Excel, QuickBooks, or other accounting software used by the organiz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20BF" w14:textId="0B97F9CC" w:rsidR="0017252C" w:rsidRPr="0017252C" w:rsidRDefault="0017252C">
    <w:pPr>
      <w:pStyle w:val="Header"/>
      <w:rPr>
        <w:sz w:val="20"/>
        <w:szCs w:val="20"/>
      </w:rPr>
    </w:pPr>
    <w:r w:rsidRPr="0017252C">
      <w:rPr>
        <w:sz w:val="20"/>
        <w:szCs w:val="20"/>
      </w:rPr>
      <w:t>ACWA Grant Application</w:t>
    </w:r>
    <w:r w:rsidRPr="0017252C">
      <w:rPr>
        <w:sz w:val="20"/>
        <w:szCs w:val="20"/>
      </w:rPr>
      <w:tab/>
    </w:r>
    <w:r w:rsidRPr="0017252C">
      <w:rPr>
        <w:sz w:val="20"/>
        <w:szCs w:val="20"/>
      </w:rPr>
      <w:tab/>
      <w:t>SFY 2025-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B620" w14:textId="105F6BFE" w:rsidR="0017252C" w:rsidRDefault="0017252C">
    <w:pPr>
      <w:pStyle w:val="Header"/>
    </w:pPr>
    <w:r w:rsidRPr="00667510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7BEA06D" wp14:editId="6743FCC6">
          <wp:simplePos x="0" y="0"/>
          <wp:positionH relativeFrom="margin">
            <wp:align>left</wp:align>
          </wp:positionH>
          <wp:positionV relativeFrom="paragraph">
            <wp:posOffset>335280</wp:posOffset>
          </wp:positionV>
          <wp:extent cx="1028700" cy="1013460"/>
          <wp:effectExtent l="0" t="0" r="0" b="0"/>
          <wp:wrapThrough wrapText="bothSides">
            <wp:wrapPolygon edited="0">
              <wp:start x="7600" y="0"/>
              <wp:lineTo x="5200" y="1218"/>
              <wp:lineTo x="0" y="5684"/>
              <wp:lineTo x="0" y="14617"/>
              <wp:lineTo x="4000" y="19895"/>
              <wp:lineTo x="7600" y="21113"/>
              <wp:lineTo x="8400" y="21113"/>
              <wp:lineTo x="12800" y="21113"/>
              <wp:lineTo x="13600" y="21113"/>
              <wp:lineTo x="17200" y="19895"/>
              <wp:lineTo x="21200" y="14617"/>
              <wp:lineTo x="21200" y="5684"/>
              <wp:lineTo x="15600" y="812"/>
              <wp:lineTo x="13600" y="0"/>
              <wp:lineTo x="7600" y="0"/>
            </wp:wrapPolygon>
          </wp:wrapThrough>
          <wp:docPr id="470218430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218430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EB2"/>
    <w:multiLevelType w:val="hybridMultilevel"/>
    <w:tmpl w:val="FC249894"/>
    <w:lvl w:ilvl="0" w:tplc="D290548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8D585F"/>
    <w:multiLevelType w:val="hybridMultilevel"/>
    <w:tmpl w:val="120E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0359"/>
    <w:multiLevelType w:val="hybridMultilevel"/>
    <w:tmpl w:val="7AA47610"/>
    <w:lvl w:ilvl="0" w:tplc="D5606E3C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200A"/>
    <w:multiLevelType w:val="hybridMultilevel"/>
    <w:tmpl w:val="669CE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D6D93"/>
    <w:multiLevelType w:val="hybridMultilevel"/>
    <w:tmpl w:val="3EDCFC14"/>
    <w:lvl w:ilvl="0" w:tplc="6A023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4557E"/>
    <w:multiLevelType w:val="hybridMultilevel"/>
    <w:tmpl w:val="B4A46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747"/>
    <w:multiLevelType w:val="hybridMultilevel"/>
    <w:tmpl w:val="D0C836F6"/>
    <w:lvl w:ilvl="0" w:tplc="D290548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F07DA6"/>
    <w:multiLevelType w:val="hybridMultilevel"/>
    <w:tmpl w:val="54722300"/>
    <w:lvl w:ilvl="0" w:tplc="D29054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79C1"/>
    <w:multiLevelType w:val="hybridMultilevel"/>
    <w:tmpl w:val="246A7022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29054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617A"/>
    <w:multiLevelType w:val="hybridMultilevel"/>
    <w:tmpl w:val="12FCAC9C"/>
    <w:lvl w:ilvl="0" w:tplc="DA64C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531D0"/>
    <w:multiLevelType w:val="hybridMultilevel"/>
    <w:tmpl w:val="B4665A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D6455"/>
    <w:multiLevelType w:val="hybridMultilevel"/>
    <w:tmpl w:val="7AA47610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700F9"/>
    <w:multiLevelType w:val="hybridMultilevel"/>
    <w:tmpl w:val="05F2941E"/>
    <w:lvl w:ilvl="0" w:tplc="D29054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402FA"/>
    <w:multiLevelType w:val="hybridMultilevel"/>
    <w:tmpl w:val="DCD20EF2"/>
    <w:lvl w:ilvl="0" w:tplc="D29054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006F8"/>
    <w:multiLevelType w:val="hybridMultilevel"/>
    <w:tmpl w:val="FAEE45D8"/>
    <w:lvl w:ilvl="0" w:tplc="D290548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36064590">
    <w:abstractNumId w:val="12"/>
  </w:num>
  <w:num w:numId="2" w16cid:durableId="1981305067">
    <w:abstractNumId w:val="7"/>
  </w:num>
  <w:num w:numId="3" w16cid:durableId="1391808348">
    <w:abstractNumId w:val="4"/>
  </w:num>
  <w:num w:numId="4" w16cid:durableId="658073362">
    <w:abstractNumId w:val="5"/>
  </w:num>
  <w:num w:numId="5" w16cid:durableId="367265629">
    <w:abstractNumId w:val="1"/>
  </w:num>
  <w:num w:numId="6" w16cid:durableId="615257518">
    <w:abstractNumId w:val="13"/>
  </w:num>
  <w:num w:numId="7" w16cid:durableId="801846232">
    <w:abstractNumId w:val="8"/>
  </w:num>
  <w:num w:numId="8" w16cid:durableId="156655211">
    <w:abstractNumId w:val="9"/>
  </w:num>
  <w:num w:numId="9" w16cid:durableId="1242133478">
    <w:abstractNumId w:val="2"/>
  </w:num>
  <w:num w:numId="10" w16cid:durableId="42297367">
    <w:abstractNumId w:val="0"/>
  </w:num>
  <w:num w:numId="11" w16cid:durableId="1401296320">
    <w:abstractNumId w:val="6"/>
  </w:num>
  <w:num w:numId="12" w16cid:durableId="1553999840">
    <w:abstractNumId w:val="14"/>
  </w:num>
  <w:num w:numId="13" w16cid:durableId="1346324078">
    <w:abstractNumId w:val="3"/>
  </w:num>
  <w:num w:numId="14" w16cid:durableId="1605920685">
    <w:abstractNumId w:val="11"/>
  </w:num>
  <w:num w:numId="15" w16cid:durableId="1695034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59"/>
    <w:rsid w:val="000017F8"/>
    <w:rsid w:val="0000204C"/>
    <w:rsid w:val="00020AB6"/>
    <w:rsid w:val="00071426"/>
    <w:rsid w:val="000716BB"/>
    <w:rsid w:val="00095C0D"/>
    <w:rsid w:val="000C2DC1"/>
    <w:rsid w:val="000D52BF"/>
    <w:rsid w:val="000E4413"/>
    <w:rsid w:val="00100E1D"/>
    <w:rsid w:val="001134DF"/>
    <w:rsid w:val="0011649B"/>
    <w:rsid w:val="001206AC"/>
    <w:rsid w:val="00123CE5"/>
    <w:rsid w:val="00127159"/>
    <w:rsid w:val="00140778"/>
    <w:rsid w:val="0014352F"/>
    <w:rsid w:val="0014774F"/>
    <w:rsid w:val="001478F1"/>
    <w:rsid w:val="00153195"/>
    <w:rsid w:val="0017252C"/>
    <w:rsid w:val="00181818"/>
    <w:rsid w:val="00184907"/>
    <w:rsid w:val="001B70EC"/>
    <w:rsid w:val="001D6865"/>
    <w:rsid w:val="001F0889"/>
    <w:rsid w:val="001F5442"/>
    <w:rsid w:val="00204A89"/>
    <w:rsid w:val="00207E44"/>
    <w:rsid w:val="00213FD1"/>
    <w:rsid w:val="00222184"/>
    <w:rsid w:val="0023052B"/>
    <w:rsid w:val="002320F5"/>
    <w:rsid w:val="002553DB"/>
    <w:rsid w:val="00257C47"/>
    <w:rsid w:val="00262EF8"/>
    <w:rsid w:val="00267681"/>
    <w:rsid w:val="002A6012"/>
    <w:rsid w:val="002B4472"/>
    <w:rsid w:val="002C372E"/>
    <w:rsid w:val="002C4CEB"/>
    <w:rsid w:val="002C728B"/>
    <w:rsid w:val="002C76E5"/>
    <w:rsid w:val="002D3C94"/>
    <w:rsid w:val="002E09A6"/>
    <w:rsid w:val="002E0B1F"/>
    <w:rsid w:val="0032203B"/>
    <w:rsid w:val="00324E13"/>
    <w:rsid w:val="00341BBC"/>
    <w:rsid w:val="00342E74"/>
    <w:rsid w:val="003C5707"/>
    <w:rsid w:val="003F431A"/>
    <w:rsid w:val="003F6C70"/>
    <w:rsid w:val="00420FEB"/>
    <w:rsid w:val="00427232"/>
    <w:rsid w:val="00427706"/>
    <w:rsid w:val="00431A8B"/>
    <w:rsid w:val="00443281"/>
    <w:rsid w:val="00450B78"/>
    <w:rsid w:val="0048353E"/>
    <w:rsid w:val="0049307A"/>
    <w:rsid w:val="004A0987"/>
    <w:rsid w:val="004B0545"/>
    <w:rsid w:val="004B287D"/>
    <w:rsid w:val="00516D9D"/>
    <w:rsid w:val="0053090C"/>
    <w:rsid w:val="005537DD"/>
    <w:rsid w:val="00584A9E"/>
    <w:rsid w:val="00585F6B"/>
    <w:rsid w:val="005C4E81"/>
    <w:rsid w:val="005E7B12"/>
    <w:rsid w:val="006173B6"/>
    <w:rsid w:val="00622AFB"/>
    <w:rsid w:val="00635562"/>
    <w:rsid w:val="00656804"/>
    <w:rsid w:val="00663BA6"/>
    <w:rsid w:val="00667510"/>
    <w:rsid w:val="00677771"/>
    <w:rsid w:val="00677F40"/>
    <w:rsid w:val="00691238"/>
    <w:rsid w:val="006C2273"/>
    <w:rsid w:val="006D44B9"/>
    <w:rsid w:val="006E20E6"/>
    <w:rsid w:val="007135F2"/>
    <w:rsid w:val="00742171"/>
    <w:rsid w:val="00746BBD"/>
    <w:rsid w:val="00751B31"/>
    <w:rsid w:val="007C7553"/>
    <w:rsid w:val="007D05D8"/>
    <w:rsid w:val="007D3799"/>
    <w:rsid w:val="00827413"/>
    <w:rsid w:val="0084562B"/>
    <w:rsid w:val="00855260"/>
    <w:rsid w:val="008742C0"/>
    <w:rsid w:val="00890FED"/>
    <w:rsid w:val="008D6F0A"/>
    <w:rsid w:val="009762B3"/>
    <w:rsid w:val="00983637"/>
    <w:rsid w:val="009842F5"/>
    <w:rsid w:val="009C05A8"/>
    <w:rsid w:val="00A53BF8"/>
    <w:rsid w:val="00A841C7"/>
    <w:rsid w:val="00B1208F"/>
    <w:rsid w:val="00B36222"/>
    <w:rsid w:val="00B54EA5"/>
    <w:rsid w:val="00B56219"/>
    <w:rsid w:val="00B56B1B"/>
    <w:rsid w:val="00B776F7"/>
    <w:rsid w:val="00B95D10"/>
    <w:rsid w:val="00BA7E33"/>
    <w:rsid w:val="00C24D42"/>
    <w:rsid w:val="00C431A4"/>
    <w:rsid w:val="00C45646"/>
    <w:rsid w:val="00C67D81"/>
    <w:rsid w:val="00C77C2A"/>
    <w:rsid w:val="00CB2613"/>
    <w:rsid w:val="00CB4F18"/>
    <w:rsid w:val="00CF3B91"/>
    <w:rsid w:val="00CF4104"/>
    <w:rsid w:val="00CF4B38"/>
    <w:rsid w:val="00D10BD3"/>
    <w:rsid w:val="00D31AB8"/>
    <w:rsid w:val="00D5414E"/>
    <w:rsid w:val="00D707A3"/>
    <w:rsid w:val="00D7221E"/>
    <w:rsid w:val="00D744FC"/>
    <w:rsid w:val="00D96DD5"/>
    <w:rsid w:val="00DB6E29"/>
    <w:rsid w:val="00DD741A"/>
    <w:rsid w:val="00DE1F9B"/>
    <w:rsid w:val="00DF6BE0"/>
    <w:rsid w:val="00E11713"/>
    <w:rsid w:val="00E347D9"/>
    <w:rsid w:val="00E40C76"/>
    <w:rsid w:val="00E413AA"/>
    <w:rsid w:val="00E4494A"/>
    <w:rsid w:val="00EC3E2D"/>
    <w:rsid w:val="00ED3694"/>
    <w:rsid w:val="00F01148"/>
    <w:rsid w:val="00F07BAA"/>
    <w:rsid w:val="00F4092A"/>
    <w:rsid w:val="00F41052"/>
    <w:rsid w:val="00F44AF6"/>
    <w:rsid w:val="00F67A4F"/>
    <w:rsid w:val="00F833E1"/>
    <w:rsid w:val="00F87C6D"/>
    <w:rsid w:val="00F91520"/>
    <w:rsid w:val="00FC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4A50E1D"/>
  <w15:chartTrackingRefBased/>
  <w15:docId w15:val="{354D6563-42B2-4DA9-99F9-139697F3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7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4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A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6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7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6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16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C6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87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C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7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7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17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52C"/>
  </w:style>
  <w:style w:type="paragraph" w:styleId="Footer">
    <w:name w:val="footer"/>
    <w:basedOn w:val="Normal"/>
    <w:link w:val="FooterChar"/>
    <w:uiPriority w:val="99"/>
    <w:unhideWhenUsed/>
    <w:rsid w:val="0017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52C"/>
  </w:style>
  <w:style w:type="paragraph" w:styleId="FootnoteText">
    <w:name w:val="footnote text"/>
    <w:basedOn w:val="Normal"/>
    <w:link w:val="FootnoteTextChar"/>
    <w:uiPriority w:val="99"/>
    <w:semiHidden/>
    <w:unhideWhenUsed/>
    <w:rsid w:val="007D37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7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799"/>
    <w:rPr>
      <w:vertAlign w:val="superscript"/>
    </w:rPr>
  </w:style>
  <w:style w:type="paragraph" w:styleId="NoSpacing">
    <w:name w:val="No Spacing"/>
    <w:uiPriority w:val="1"/>
    <w:qFormat/>
    <w:rsid w:val="002E0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.alaska.gov/water/water-actions/acwa-application/" TargetMode="External"/><Relationship Id="rId13" Type="http://schemas.openxmlformats.org/officeDocument/2006/relationships/hyperlink" Target="https://dec.alaska.gov/water/water-actions/acwa-applicatio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is-vss.alaska.gov/PRDVSS1X1/Advantage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c.acwa.grants@alaska.gov" TargetMode="External"/><Relationship Id="rId10" Type="http://schemas.openxmlformats.org/officeDocument/2006/relationships/hyperlink" Target="mailto:dec.acwa.grants@alask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ura.eldred@alaska.gov" TargetMode="External"/><Relationship Id="rId14" Type="http://schemas.openxmlformats.org/officeDocument/2006/relationships/hyperlink" Target="mailto:dec.acwa.grants@alask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36F4-2D4E-474A-8003-3641281C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7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ldred</dc:creator>
  <cp:keywords/>
  <dc:description/>
  <cp:lastModifiedBy>Laura Eldred</cp:lastModifiedBy>
  <cp:revision>86</cp:revision>
  <dcterms:created xsi:type="dcterms:W3CDTF">2024-02-21T00:49:00Z</dcterms:created>
  <dcterms:modified xsi:type="dcterms:W3CDTF">2024-08-15T22:41:00Z</dcterms:modified>
</cp:coreProperties>
</file>